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ADEE1" w14:textId="77777777" w:rsidR="008D544F" w:rsidRPr="00B91350" w:rsidRDefault="008D544F" w:rsidP="008D544F">
      <w:pPr>
        <w:rPr>
          <w:rFonts w:ascii="Cambria" w:hAnsi="Cambria"/>
          <w:b/>
          <w:bCs/>
          <w:sz w:val="28"/>
          <w:szCs w:val="28"/>
        </w:rPr>
      </w:pPr>
      <w:r w:rsidRPr="00B91350">
        <w:rPr>
          <w:rFonts w:ascii="Cambria" w:hAnsi="Cambria"/>
          <w:b/>
          <w:bCs/>
          <w:sz w:val="28"/>
          <w:szCs w:val="28"/>
        </w:rPr>
        <w:t>Höststäddagen</w:t>
      </w:r>
    </w:p>
    <w:p w14:paraId="755B6948" w14:textId="3E4EAFE0" w:rsidR="006C74FB" w:rsidRDefault="000D3E65" w:rsidP="00A91143">
      <w:r w:rsidRPr="000D3E65">
        <w:t>Är i år</w:t>
      </w:r>
      <w:r w:rsidR="004139EA">
        <w:t xml:space="preserve"> </w:t>
      </w:r>
      <w:r w:rsidR="006C74FB" w:rsidRPr="006C74FB">
        <w:rPr>
          <w:b/>
          <w:bCs/>
        </w:rPr>
        <w:t>s</w:t>
      </w:r>
      <w:r w:rsidR="00D363AF" w:rsidRPr="006C74FB">
        <w:rPr>
          <w:b/>
          <w:bCs/>
        </w:rPr>
        <w:t xml:space="preserve">öndag </w:t>
      </w:r>
      <w:r w:rsidR="004139EA" w:rsidRPr="006C74FB">
        <w:rPr>
          <w:b/>
          <w:bCs/>
        </w:rPr>
        <w:t xml:space="preserve">20 </w:t>
      </w:r>
      <w:r w:rsidR="006C74FB" w:rsidRPr="006C74FB">
        <w:rPr>
          <w:b/>
          <w:bCs/>
        </w:rPr>
        <w:t>o</w:t>
      </w:r>
      <w:r w:rsidR="004139EA" w:rsidRPr="006C74FB">
        <w:rPr>
          <w:b/>
          <w:bCs/>
        </w:rPr>
        <w:t>ktober 2019 start 09:30</w:t>
      </w:r>
      <w:r w:rsidR="00D363AF">
        <w:t>.</w:t>
      </w:r>
    </w:p>
    <w:p w14:paraId="686CD2A9" w14:textId="046C006F" w:rsidR="00144CB5" w:rsidRDefault="004139EA" w:rsidP="004139EA">
      <w:pPr>
        <w:spacing w:after="0"/>
      </w:pPr>
      <w:r>
        <w:t xml:space="preserve">Container är beställd </w:t>
      </w:r>
      <w:r w:rsidR="000D3E65">
        <w:t>från</w:t>
      </w:r>
      <w:r>
        <w:t xml:space="preserve"> fredag 11 oktober fram till måndag 21 oktober</w:t>
      </w:r>
      <w:r w:rsidR="00065146">
        <w:t>.</w:t>
      </w:r>
    </w:p>
    <w:p w14:paraId="3E5964C9" w14:textId="067C5148" w:rsidR="00954DB6" w:rsidRDefault="00954DB6" w:rsidP="004139EA">
      <w:pPr>
        <w:spacing w:after="0"/>
      </w:pPr>
    </w:p>
    <w:p w14:paraId="6A46FDF6" w14:textId="5079B8D9" w:rsidR="00954DB6" w:rsidRDefault="008C0FDF" w:rsidP="004139EA">
      <w:pPr>
        <w:spacing w:after="0"/>
      </w:pPr>
      <w:r>
        <w:t>Som vanligt samling vid hus tvättstugan. För er som lånat kärror och andra redskap är det viktigt att lämna tillbaka dom</w:t>
      </w:r>
      <w:r w:rsidR="005B18C7">
        <w:t xml:space="preserve"> så att de finns tillgängliga denna dag.</w:t>
      </w:r>
    </w:p>
    <w:p w14:paraId="0B63C95D" w14:textId="0E30A75D" w:rsidR="00065146" w:rsidRDefault="00065146" w:rsidP="004139EA">
      <w:pPr>
        <w:spacing w:after="0"/>
      </w:pPr>
    </w:p>
    <w:p w14:paraId="7B91658F" w14:textId="13F229CB" w:rsidR="00065146" w:rsidRDefault="00065146" w:rsidP="004139EA">
      <w:pPr>
        <w:spacing w:after="0"/>
      </w:pPr>
    </w:p>
    <w:p w14:paraId="557246EE" w14:textId="0BBDEF91" w:rsidR="00065146" w:rsidRDefault="00186046" w:rsidP="00065146">
      <w:pPr>
        <w:rPr>
          <w:rFonts w:ascii="Cambria" w:hAnsi="Cambria"/>
          <w:b/>
          <w:bCs/>
          <w:sz w:val="28"/>
          <w:szCs w:val="28"/>
        </w:rPr>
      </w:pPr>
      <w:r>
        <w:rPr>
          <w:rFonts w:ascii="Cambria" w:hAnsi="Cambria"/>
          <w:b/>
          <w:bCs/>
          <w:sz w:val="28"/>
          <w:szCs w:val="28"/>
        </w:rPr>
        <w:t>Planerade</w:t>
      </w:r>
      <w:r w:rsidR="001A4BC8">
        <w:rPr>
          <w:rFonts w:ascii="Cambria" w:hAnsi="Cambria"/>
          <w:b/>
          <w:bCs/>
          <w:sz w:val="28"/>
          <w:szCs w:val="28"/>
        </w:rPr>
        <w:t xml:space="preserve">/utförda </w:t>
      </w:r>
      <w:r>
        <w:rPr>
          <w:rFonts w:ascii="Cambria" w:hAnsi="Cambria"/>
          <w:b/>
          <w:bCs/>
          <w:sz w:val="28"/>
          <w:szCs w:val="28"/>
        </w:rPr>
        <w:t xml:space="preserve">arbeten </w:t>
      </w:r>
      <w:r w:rsidR="00285AE2">
        <w:rPr>
          <w:rFonts w:ascii="Cambria" w:hAnsi="Cambria"/>
          <w:b/>
          <w:bCs/>
          <w:sz w:val="28"/>
          <w:szCs w:val="28"/>
        </w:rPr>
        <w:t>i år</w:t>
      </w:r>
    </w:p>
    <w:p w14:paraId="109C44FA" w14:textId="6B0B3C4E" w:rsidR="001A4BC8" w:rsidRDefault="00F872C7" w:rsidP="00065146">
      <w:pPr>
        <w:rPr>
          <w:rFonts w:ascii="Cambria" w:hAnsi="Cambria"/>
        </w:rPr>
      </w:pPr>
      <w:r>
        <w:rPr>
          <w:rFonts w:ascii="Cambria" w:hAnsi="Cambria"/>
        </w:rPr>
        <w:t>Henrik har bytt trappan vid föreningslokalen</w:t>
      </w:r>
      <w:r w:rsidR="00202925">
        <w:rPr>
          <w:rFonts w:ascii="Cambria" w:hAnsi="Cambria"/>
        </w:rPr>
        <w:t>.</w:t>
      </w:r>
    </w:p>
    <w:p w14:paraId="0C0181D4" w14:textId="322A7584" w:rsidR="00BD6741" w:rsidRDefault="00FE6F92" w:rsidP="00CF7D9B">
      <w:pPr>
        <w:rPr>
          <w:rFonts w:ascii="Cambria" w:hAnsi="Cambria"/>
        </w:rPr>
      </w:pPr>
      <w:r>
        <w:rPr>
          <w:rFonts w:ascii="Cambria" w:hAnsi="Cambria"/>
        </w:rPr>
        <w:t>Jan och Anders har hanterat hantverkarna som renoverat både inne och utanf</w:t>
      </w:r>
      <w:r w:rsidR="003C00BF">
        <w:rPr>
          <w:rFonts w:ascii="Cambria" w:hAnsi="Cambria"/>
        </w:rPr>
        <w:t>ör tvättstugan.</w:t>
      </w:r>
    </w:p>
    <w:p w14:paraId="21EB1708" w14:textId="579E9694" w:rsidR="00C6165E" w:rsidRDefault="00C6165E" w:rsidP="00CF7D9B">
      <w:pPr>
        <w:rPr>
          <w:rFonts w:ascii="Cambria" w:hAnsi="Cambria"/>
        </w:rPr>
      </w:pPr>
      <w:r>
        <w:rPr>
          <w:rFonts w:ascii="Cambria" w:hAnsi="Cambria"/>
        </w:rPr>
        <w:t>Efter många år har äntligen dräneringen mellan husen</w:t>
      </w:r>
      <w:r w:rsidR="00706AD5">
        <w:rPr>
          <w:rFonts w:ascii="Cambria" w:hAnsi="Cambria"/>
        </w:rPr>
        <w:t xml:space="preserve"> 93 och 13</w:t>
      </w:r>
      <w:r w:rsidR="006523D8">
        <w:rPr>
          <w:rFonts w:ascii="Cambria" w:hAnsi="Cambria"/>
        </w:rPr>
        <w:t>9</w:t>
      </w:r>
      <w:r>
        <w:rPr>
          <w:rFonts w:ascii="Cambria" w:hAnsi="Cambria"/>
        </w:rPr>
        <w:t xml:space="preserve"> </w:t>
      </w:r>
      <w:r w:rsidR="004B28EB">
        <w:rPr>
          <w:rFonts w:ascii="Cambria" w:hAnsi="Cambria"/>
        </w:rPr>
        <w:t>grävts om. I</w:t>
      </w:r>
      <w:r w:rsidR="00F770C0">
        <w:rPr>
          <w:rFonts w:ascii="Cambria" w:hAnsi="Cambria"/>
        </w:rPr>
        <w:t xml:space="preserve"> samband</w:t>
      </w:r>
      <w:r w:rsidR="004B28EB">
        <w:rPr>
          <w:rFonts w:ascii="Cambria" w:hAnsi="Cambria"/>
        </w:rPr>
        <w:t xml:space="preserve"> med det så flyttades även en större sten </w:t>
      </w:r>
      <w:r w:rsidR="00F770C0">
        <w:rPr>
          <w:rFonts w:ascii="Cambria" w:hAnsi="Cambria"/>
        </w:rPr>
        <w:t xml:space="preserve">i norra lekparken </w:t>
      </w:r>
      <w:r w:rsidR="004B28EB">
        <w:rPr>
          <w:rFonts w:ascii="Cambria" w:hAnsi="Cambria"/>
        </w:rPr>
        <w:t>för att ge plats för snö på vintern</w:t>
      </w:r>
      <w:r w:rsidR="008065B9">
        <w:rPr>
          <w:rFonts w:ascii="Cambria" w:hAnsi="Cambria"/>
        </w:rPr>
        <w:t>.</w:t>
      </w:r>
    </w:p>
    <w:p w14:paraId="753BDD5D" w14:textId="691B9D95" w:rsidR="008065B9" w:rsidRPr="00185B4B" w:rsidRDefault="008065B9" w:rsidP="00CF7D9B">
      <w:pPr>
        <w:rPr>
          <w:rFonts w:ascii="Cambria" w:hAnsi="Cambria"/>
        </w:rPr>
      </w:pPr>
    </w:p>
    <w:p w14:paraId="20791334" w14:textId="1F0E8B44" w:rsidR="0055603E" w:rsidRPr="0055603E" w:rsidRDefault="00CF7D9B" w:rsidP="0055603E">
      <w:pPr>
        <w:rPr>
          <w:rFonts w:ascii="Cambria" w:hAnsi="Cambria"/>
          <w:b/>
          <w:bCs/>
          <w:sz w:val="28"/>
          <w:szCs w:val="28"/>
        </w:rPr>
      </w:pPr>
      <w:r w:rsidRPr="00CF7D9B">
        <w:rPr>
          <w:rFonts w:ascii="Cambria" w:hAnsi="Cambria"/>
          <w:b/>
          <w:bCs/>
          <w:sz w:val="28"/>
          <w:szCs w:val="28"/>
        </w:rPr>
        <w:t>Lekparkerna:</w:t>
      </w:r>
    </w:p>
    <w:p w14:paraId="0E41BE8F" w14:textId="50772FB3" w:rsidR="00371779" w:rsidRDefault="00371779" w:rsidP="0055603E">
      <w:r>
        <w:t>Efter lekplats</w:t>
      </w:r>
      <w:r w:rsidR="00C602BB">
        <w:t xml:space="preserve">gruppens stora arbetsinsats med att ta fram </w:t>
      </w:r>
      <w:r w:rsidR="00127AE6">
        <w:t>alternativ</w:t>
      </w:r>
      <w:r w:rsidR="009904C3">
        <w:t xml:space="preserve"> och</w:t>
      </w:r>
      <w:r w:rsidR="004F7C57">
        <w:t xml:space="preserve"> begära in offerter från olika leverantörer </w:t>
      </w:r>
      <w:r w:rsidR="008D2496">
        <w:t>beslöt</w:t>
      </w:r>
      <w:r w:rsidR="004F7C57">
        <w:t xml:space="preserve"> </w:t>
      </w:r>
      <w:r w:rsidR="009D76A4">
        <w:t>styrelsen</w:t>
      </w:r>
      <w:r w:rsidR="000A1227">
        <w:t xml:space="preserve"> att följa deras rekommendation och valde därmed Hags</w:t>
      </w:r>
      <w:r w:rsidR="009A39A6">
        <w:t>.</w:t>
      </w:r>
    </w:p>
    <w:p w14:paraId="6ECACFFC" w14:textId="7F8F9824" w:rsidR="00FD41CB" w:rsidRDefault="0055603E" w:rsidP="0055603E">
      <w:r>
        <w:t xml:space="preserve">V46 är det tänkt byggstart för ombyggnation av </w:t>
      </w:r>
      <w:r w:rsidR="008923CE">
        <w:t>främst den mellersta lekparken</w:t>
      </w:r>
      <w:r w:rsidR="00AE6B7B">
        <w:t xml:space="preserve"> om det inte blivit tjäle i marken. Tänkt byggtid är ca 2 veckor</w:t>
      </w:r>
      <w:r w:rsidR="001A4BC8">
        <w:t xml:space="preserve">. </w:t>
      </w:r>
      <w:r>
        <w:t xml:space="preserve"> Som vi skrev i förra numret är detta en del av åtgärdsplanen efter inspektionen från kommunen och besiktningsman.</w:t>
      </w:r>
    </w:p>
    <w:p w14:paraId="3B7DCB4D" w14:textId="1E0DE0AC" w:rsidR="0055603E" w:rsidRDefault="0055603E" w:rsidP="0055603E">
      <w:r>
        <w:t xml:space="preserve">Det kommer fortfarande finnas saker vi själva behöver åtgärda och frivilliga som gillar att snickra och så småningom måla söks. Kontakta Styrelsen via </w:t>
      </w:r>
      <w:r>
        <w:t>styrelsen@hogasen.se eller prata med Anders eller Jan (hus 131 resp 133).</w:t>
      </w:r>
      <w:r w:rsidR="00E25C16">
        <w:t xml:space="preserve"> </w:t>
      </w:r>
    </w:p>
    <w:p w14:paraId="57FDB449" w14:textId="780528E4" w:rsidR="00FB0CD4" w:rsidRDefault="00B81CE5" w:rsidP="00CF7D9B">
      <w:r>
        <w:t>Tanken är att vi gemensamt går igenom</w:t>
      </w:r>
      <w:r w:rsidR="00CB0958">
        <w:t xml:space="preserve"> vad som behöver åtgärdas</w:t>
      </w:r>
      <w:r w:rsidR="00F73D6C">
        <w:t>.</w:t>
      </w:r>
    </w:p>
    <w:p w14:paraId="709F502F" w14:textId="77777777" w:rsidR="0047466E" w:rsidRPr="0047466E" w:rsidRDefault="0047466E" w:rsidP="0047466E">
      <w:pPr>
        <w:rPr>
          <w:b/>
          <w:bCs/>
          <w:sz w:val="28"/>
          <w:szCs w:val="28"/>
        </w:rPr>
      </w:pPr>
      <w:r w:rsidRPr="0047466E">
        <w:rPr>
          <w:b/>
          <w:bCs/>
          <w:sz w:val="28"/>
          <w:szCs w:val="28"/>
        </w:rPr>
        <w:t>Trafik och parkering</w:t>
      </w:r>
    </w:p>
    <w:p w14:paraId="2AD40D57" w14:textId="77777777" w:rsidR="0047466E" w:rsidRPr="00027809" w:rsidRDefault="0047466E" w:rsidP="0047466E">
      <w:pPr>
        <w:rPr>
          <w:b/>
          <w:bCs/>
        </w:rPr>
      </w:pPr>
      <w:r w:rsidRPr="00027809">
        <w:rPr>
          <w:b/>
          <w:bCs/>
        </w:rPr>
        <w:t>Fartgupp</w:t>
      </w:r>
    </w:p>
    <w:p w14:paraId="7CD73B48" w14:textId="4A13EC77" w:rsidR="005D5D7D" w:rsidRDefault="0047466E" w:rsidP="0047466E">
      <w:r>
        <w:t xml:space="preserve">De nya fartguppen har nu funnits ca 4 månader. Det har gjorts en mindre tillsyn att höjderna på guppen är korrekta då styrelsen fått en rapport om att en bil skrapat i. </w:t>
      </w:r>
      <w:r w:rsidR="00194B19">
        <w:t>Varken tillsyn eller</w:t>
      </w:r>
      <w:r w:rsidR="005D5D7D">
        <w:t xml:space="preserve"> </w:t>
      </w:r>
      <w:r w:rsidR="0054076A">
        <w:t>utfärda</w:t>
      </w:r>
      <w:r w:rsidR="00194B19">
        <w:t xml:space="preserve"> </w:t>
      </w:r>
      <w:r w:rsidR="0054076A">
        <w:t>provkörningar</w:t>
      </w:r>
      <w:r w:rsidR="00881457">
        <w:t xml:space="preserve"> visa</w:t>
      </w:r>
      <w:r w:rsidR="005D5D7D">
        <w:t>de något</w:t>
      </w:r>
      <w:r w:rsidR="00A97A53">
        <w:t xml:space="preserve"> avvikande</w:t>
      </w:r>
      <w:r w:rsidR="0054076A">
        <w:t xml:space="preserve">. </w:t>
      </w:r>
      <w:r w:rsidR="00DF28BE">
        <w:t>Observera</w:t>
      </w:r>
      <w:r w:rsidR="00217346">
        <w:t xml:space="preserve"> att guppen är utformade för att bilar skall </w:t>
      </w:r>
      <w:r w:rsidR="00AE00AA">
        <w:t xml:space="preserve">kunna passera utan problem </w:t>
      </w:r>
      <w:r w:rsidR="00DF28BE">
        <w:t xml:space="preserve">när de framförs </w:t>
      </w:r>
      <w:r w:rsidR="00AE00AA">
        <w:t xml:space="preserve">under </w:t>
      </w:r>
      <w:r w:rsidR="00217346">
        <w:t>10 km/h</w:t>
      </w:r>
      <w:r w:rsidR="005E7174">
        <w:t xml:space="preserve">. </w:t>
      </w:r>
    </w:p>
    <w:p w14:paraId="6C51CF21" w14:textId="364DDBCF" w:rsidR="004C3175" w:rsidRDefault="004C3175" w:rsidP="0047466E">
      <w:r>
        <w:t xml:space="preserve">Men om ni </w:t>
      </w:r>
      <w:r w:rsidR="00A97A53">
        <w:t xml:space="preserve">endå </w:t>
      </w:r>
      <w:r>
        <w:t>skrapar i</w:t>
      </w:r>
      <w:r w:rsidR="008C10E8">
        <w:t>,</w:t>
      </w:r>
      <w:bookmarkStart w:id="0" w:name="_GoBack"/>
      <w:bookmarkEnd w:id="0"/>
      <w:r>
        <w:t xml:space="preserve"> meddela styrelsen</w:t>
      </w:r>
      <w:r w:rsidR="006A0040">
        <w:t>!</w:t>
      </w:r>
    </w:p>
    <w:p w14:paraId="2C5452D4" w14:textId="5F874863" w:rsidR="0047466E" w:rsidRPr="006A0040" w:rsidRDefault="006A0040" w:rsidP="0047466E">
      <w:pPr>
        <w:rPr>
          <w:b/>
          <w:bCs/>
        </w:rPr>
      </w:pPr>
      <w:r>
        <w:rPr>
          <w:b/>
          <w:bCs/>
        </w:rPr>
        <w:t>Hastigheter</w:t>
      </w:r>
    </w:p>
    <w:p w14:paraId="623E2F87" w14:textId="77777777" w:rsidR="005A7EB8" w:rsidRDefault="0047466E" w:rsidP="0047466E">
      <w:r>
        <w:t>Generellt har hastigheterna minskat på området, men fortfarande kör många för fort utanför återvinningsstationen (</w:t>
      </w:r>
      <w:r w:rsidR="006A0040">
        <w:t>fram</w:t>
      </w:r>
      <w:r>
        <w:t xml:space="preserve"> till första guppet) </w:t>
      </w:r>
    </w:p>
    <w:p w14:paraId="5547FA3B" w14:textId="6368D2B9" w:rsidR="0047466E" w:rsidRDefault="0047466E" w:rsidP="0047466E">
      <w:r>
        <w:t>Det har varit incidenter där cyklande barn varit</w:t>
      </w:r>
      <w:r w:rsidR="005A7EB8">
        <w:t xml:space="preserve"> ytterst</w:t>
      </w:r>
      <w:r>
        <w:t xml:space="preserve"> nära att bli påkörda.</w:t>
      </w:r>
    </w:p>
    <w:p w14:paraId="45579482" w14:textId="77777777" w:rsidR="0047466E" w:rsidRPr="00027809" w:rsidRDefault="0047466E" w:rsidP="0047466E">
      <w:pPr>
        <w:rPr>
          <w:b/>
          <w:bCs/>
        </w:rPr>
      </w:pPr>
      <w:r w:rsidRPr="00027809">
        <w:rPr>
          <w:b/>
          <w:bCs/>
        </w:rPr>
        <w:t>Parkering</w:t>
      </w:r>
    </w:p>
    <w:p w14:paraId="46799AE8" w14:textId="68E60BBE" w:rsidR="00612C88" w:rsidRPr="0024061D" w:rsidRDefault="0047466E" w:rsidP="008C3D4F">
      <w:r>
        <w:t>Just nu är alla våra extra parkeringsplatser uthyrda. I framtiden kommer denna information att finnas på hemsidan</w:t>
      </w:r>
      <w:r w:rsidR="003C01D5">
        <w:t xml:space="preserve"> och uppdateras löpande. </w:t>
      </w:r>
      <w:r w:rsidR="00194C82">
        <w:t>När platser blir lediga kommer det även att meddelas i Högåsbladet</w:t>
      </w:r>
    </w:p>
    <w:p w14:paraId="6E9C59DD" w14:textId="77777777" w:rsidR="006C3C36" w:rsidRDefault="006C3C36" w:rsidP="008C3D4F">
      <w:pPr>
        <w:rPr>
          <w:rFonts w:ascii="Cambria" w:hAnsi="Cambria"/>
          <w:b/>
          <w:bCs/>
          <w:sz w:val="28"/>
          <w:szCs w:val="28"/>
        </w:rPr>
      </w:pPr>
    </w:p>
    <w:p w14:paraId="7D3C1D3A" w14:textId="77777777" w:rsidR="006C3C36" w:rsidRDefault="006C3C36" w:rsidP="008C3D4F">
      <w:pPr>
        <w:rPr>
          <w:rFonts w:ascii="Cambria" w:hAnsi="Cambria"/>
          <w:b/>
          <w:bCs/>
          <w:sz w:val="28"/>
          <w:szCs w:val="28"/>
        </w:rPr>
      </w:pPr>
    </w:p>
    <w:p w14:paraId="7F70887D" w14:textId="77777777" w:rsidR="006C3C36" w:rsidRDefault="006C3C36" w:rsidP="008C3D4F">
      <w:pPr>
        <w:rPr>
          <w:rFonts w:ascii="Cambria" w:hAnsi="Cambria"/>
          <w:b/>
          <w:bCs/>
          <w:sz w:val="28"/>
          <w:szCs w:val="28"/>
        </w:rPr>
      </w:pPr>
    </w:p>
    <w:p w14:paraId="46303B5E" w14:textId="77777777" w:rsidR="006C3C36" w:rsidRDefault="006C3C36" w:rsidP="008C3D4F">
      <w:pPr>
        <w:rPr>
          <w:rFonts w:ascii="Cambria" w:hAnsi="Cambria"/>
          <w:b/>
          <w:bCs/>
          <w:sz w:val="28"/>
          <w:szCs w:val="28"/>
        </w:rPr>
      </w:pPr>
    </w:p>
    <w:p w14:paraId="066D970E" w14:textId="1B311CF2" w:rsidR="005B3B81" w:rsidRDefault="005B3B81" w:rsidP="008C3D4F">
      <w:pPr>
        <w:rPr>
          <w:rFonts w:ascii="Cambria" w:hAnsi="Cambria"/>
          <w:b/>
          <w:bCs/>
          <w:sz w:val="28"/>
          <w:szCs w:val="28"/>
        </w:rPr>
      </w:pPr>
      <w:r>
        <w:rPr>
          <w:rFonts w:ascii="Cambria" w:hAnsi="Cambria"/>
          <w:b/>
          <w:bCs/>
          <w:sz w:val="28"/>
          <w:szCs w:val="28"/>
        </w:rPr>
        <w:lastRenderedPageBreak/>
        <w:t>Termostater för element</w:t>
      </w:r>
    </w:p>
    <w:p w14:paraId="1081D57A" w14:textId="0E4C0F49" w:rsidR="00612C88" w:rsidRPr="006C3C36" w:rsidRDefault="007F0365" w:rsidP="008C3D4F">
      <w:pPr>
        <w:rPr>
          <w:rFonts w:ascii="Cambria" w:hAnsi="Cambria"/>
        </w:rPr>
      </w:pPr>
      <w:r>
        <w:rPr>
          <w:rFonts w:ascii="Cambria" w:hAnsi="Cambria"/>
        </w:rPr>
        <w:t xml:space="preserve">Tidigare har styrelsen lovat att undersöka om </w:t>
      </w:r>
      <w:r w:rsidR="00D17E37">
        <w:rPr>
          <w:rFonts w:ascii="Cambria" w:hAnsi="Cambria"/>
        </w:rPr>
        <w:t>vi gemensamt kan upphandla byten av</w:t>
      </w:r>
      <w:r w:rsidR="00C36239">
        <w:rPr>
          <w:rFonts w:ascii="Cambria" w:hAnsi="Cambria"/>
        </w:rPr>
        <w:t xml:space="preserve"> termostater. Vid en närmare undersökning visar det att</w:t>
      </w:r>
      <w:r w:rsidR="009250C7">
        <w:rPr>
          <w:rFonts w:ascii="Cambria" w:hAnsi="Cambria"/>
        </w:rPr>
        <w:t xml:space="preserve"> </w:t>
      </w:r>
      <w:r w:rsidR="00884A8C">
        <w:rPr>
          <w:rFonts w:ascii="Cambria" w:hAnsi="Cambria"/>
        </w:rPr>
        <w:t xml:space="preserve">få företag är intresserade och att priset </w:t>
      </w:r>
      <w:r w:rsidR="00106D1E">
        <w:rPr>
          <w:rFonts w:ascii="Cambria" w:hAnsi="Cambria"/>
        </w:rPr>
        <w:t>inte blir bättre. Därför kommer vi inte göra detta gemen</w:t>
      </w:r>
      <w:r w:rsidR="00EA1015">
        <w:rPr>
          <w:rFonts w:ascii="Cambria" w:hAnsi="Cambria"/>
        </w:rPr>
        <w:t xml:space="preserve">samt utan </w:t>
      </w:r>
      <w:r w:rsidR="0024061D">
        <w:rPr>
          <w:rFonts w:ascii="Cambria" w:hAnsi="Cambria"/>
        </w:rPr>
        <w:t xml:space="preserve">varje fastighet får </w:t>
      </w:r>
      <w:r w:rsidR="00636229">
        <w:rPr>
          <w:rFonts w:ascii="Cambria" w:hAnsi="Cambria"/>
        </w:rPr>
        <w:t xml:space="preserve">göra </w:t>
      </w:r>
      <w:r w:rsidR="00EA1015">
        <w:rPr>
          <w:rFonts w:ascii="Cambria" w:hAnsi="Cambria"/>
        </w:rPr>
        <w:t>detta själva.</w:t>
      </w:r>
    </w:p>
    <w:p w14:paraId="35F41021" w14:textId="268975BD" w:rsidR="009C6475" w:rsidRPr="009C6475" w:rsidRDefault="009C6475" w:rsidP="009C6475">
      <w:pPr>
        <w:rPr>
          <w:b/>
          <w:bCs/>
          <w:sz w:val="28"/>
          <w:szCs w:val="28"/>
        </w:rPr>
      </w:pPr>
      <w:r w:rsidRPr="009C6475">
        <w:rPr>
          <w:b/>
          <w:bCs/>
          <w:sz w:val="28"/>
          <w:szCs w:val="28"/>
        </w:rPr>
        <w:t>Utdebiteringar och ekonomi</w:t>
      </w:r>
    </w:p>
    <w:p w14:paraId="0E1C8963" w14:textId="1F9687C4" w:rsidR="009C6475" w:rsidRDefault="009C6475" w:rsidP="009C6475">
      <w:r>
        <w:t>Som ni alla säkert noterat var det schablon avgiften för samfällighetsavgiften som kom på avierna. Detta beror på att avräkningen av vatten och fjärrvärme ej kunde göras innan Boservice behövde sända ut avierna. När avräkningen är genomförd kommer vi att titta på hur det slår för de enskilda och se om vi behöver och kan justera detta under oktober och november.</w:t>
      </w:r>
      <w:r w:rsidR="003139D5">
        <w:t xml:space="preserve"> Boservice har fått</w:t>
      </w:r>
      <w:r w:rsidR="00E71B12">
        <w:t xml:space="preserve"> informationen de behöver och arbetar med detta.</w:t>
      </w:r>
    </w:p>
    <w:p w14:paraId="77CF40A7" w14:textId="77777777" w:rsidR="009C6475" w:rsidRPr="009F48F0" w:rsidRDefault="009C6475" w:rsidP="009C6475">
      <w:pPr>
        <w:rPr>
          <w:b/>
          <w:bCs/>
          <w:sz w:val="28"/>
          <w:szCs w:val="28"/>
        </w:rPr>
      </w:pPr>
      <w:r w:rsidRPr="009F48F0">
        <w:rPr>
          <w:b/>
          <w:bCs/>
          <w:sz w:val="28"/>
          <w:szCs w:val="28"/>
        </w:rPr>
        <w:t>Ekonomin</w:t>
      </w:r>
    </w:p>
    <w:p w14:paraId="7F174D45" w14:textId="37A1B7B1" w:rsidR="008C3D4F" w:rsidRDefault="00215732" w:rsidP="00D93162">
      <w:r>
        <w:t>Ekonomin för föreningen är</w:t>
      </w:r>
      <w:r w:rsidR="00F53CFF">
        <w:t xml:space="preserve"> bra. Vi har medel för att betala lekparkernas upprustning och andra </w:t>
      </w:r>
      <w:r w:rsidR="003139D5">
        <w:t>renoveringar vi gjort</w:t>
      </w:r>
      <w:r w:rsidR="009F48F0">
        <w:t xml:space="preserve"> då avgiften höjts tidigare år för att täcka detta.</w:t>
      </w:r>
    </w:p>
    <w:p w14:paraId="44C25DA5" w14:textId="17E025F1" w:rsidR="006D0EB9" w:rsidRPr="00B62841" w:rsidRDefault="0055148A" w:rsidP="006D0EB9">
      <w:pPr>
        <w:rPr>
          <w:rFonts w:ascii="Cambria" w:hAnsi="Cambria"/>
          <w:sz w:val="28"/>
          <w:szCs w:val="28"/>
        </w:rPr>
      </w:pPr>
      <w:r w:rsidRPr="0055148A">
        <w:rPr>
          <w:rFonts w:ascii="Cambria" w:hAnsi="Cambria"/>
          <w:b/>
          <w:bCs/>
          <w:sz w:val="28"/>
          <w:szCs w:val="28"/>
        </w:rPr>
        <w:t>Hemsidan</w:t>
      </w:r>
      <w:r w:rsidRPr="0055148A">
        <w:rPr>
          <w:rFonts w:ascii="Cambria" w:hAnsi="Cambria"/>
          <w:sz w:val="28"/>
          <w:szCs w:val="28"/>
        </w:rPr>
        <w:t xml:space="preserve"> </w:t>
      </w:r>
    </w:p>
    <w:p w14:paraId="639498BE" w14:textId="32B88B83" w:rsidR="0055148A" w:rsidRDefault="006D0EB9" w:rsidP="0055148A">
      <w:r>
        <w:t xml:space="preserve">Beräknad lanseringsdatum är </w:t>
      </w:r>
      <w:r w:rsidR="008E0099">
        <w:t>under hösten.</w:t>
      </w:r>
      <w:r>
        <w:t xml:space="preserve"> Där kommer all information finnas samt även möjlighet att boka och se lediga dagar gällande uthyrningslokalen direkt på hemsidan.</w:t>
      </w:r>
    </w:p>
    <w:p w14:paraId="287D9B5A" w14:textId="5722022E" w:rsidR="00EA1015" w:rsidRDefault="007C7295" w:rsidP="0055148A">
      <w:pPr>
        <w:rPr>
          <w:b/>
          <w:bCs/>
          <w:sz w:val="28"/>
          <w:szCs w:val="28"/>
        </w:rPr>
      </w:pPr>
      <w:r>
        <w:rPr>
          <w:b/>
          <w:bCs/>
          <w:sz w:val="28"/>
          <w:szCs w:val="28"/>
        </w:rPr>
        <w:t>Beskärning av lönnar</w:t>
      </w:r>
    </w:p>
    <w:p w14:paraId="0CCE0157" w14:textId="25079CE8" w:rsidR="005B18C7" w:rsidRPr="006C3C36" w:rsidRDefault="007C7295" w:rsidP="0055148A">
      <w:r>
        <w:t xml:space="preserve">Lönnarna vid parkeringen kommer troligen att beskäras </w:t>
      </w:r>
      <w:r w:rsidR="00C449EC">
        <w:t>under hösten om det inte hinner bli för kallt. Det borde inte innebära några större störningar för er som har parkering där!</w:t>
      </w:r>
    </w:p>
    <w:p w14:paraId="42F28E6C" w14:textId="68B542BB" w:rsidR="00136870" w:rsidRPr="00F1596A" w:rsidRDefault="00F1596A" w:rsidP="0055148A">
      <w:pPr>
        <w:rPr>
          <w:b/>
          <w:bCs/>
          <w:sz w:val="28"/>
          <w:szCs w:val="28"/>
        </w:rPr>
      </w:pPr>
      <w:r w:rsidRPr="00F1596A">
        <w:rPr>
          <w:b/>
          <w:bCs/>
          <w:sz w:val="28"/>
          <w:szCs w:val="28"/>
        </w:rPr>
        <w:t>Grannsamverkan</w:t>
      </w:r>
    </w:p>
    <w:p w14:paraId="2F118DA3" w14:textId="0499EEE5" w:rsidR="00F1596A" w:rsidRDefault="00F1596A" w:rsidP="0055148A">
      <w:r>
        <w:t>Britt-Marie Lööf</w:t>
      </w:r>
      <w:r w:rsidR="001E6542">
        <w:t xml:space="preserve"> är kontaktpersonen för grannsamverkan. Hon sänder ut information från polisen till de som anmält</w:t>
      </w:r>
      <w:r w:rsidR="004323A8">
        <w:t xml:space="preserve"> sig till </w:t>
      </w:r>
      <w:r w:rsidR="0071573A">
        <w:t>henne. Anmälda</w:t>
      </w:r>
      <w:r w:rsidR="007A01D0">
        <w:t xml:space="preserve"> </w:t>
      </w:r>
      <w:r w:rsidR="004323A8">
        <w:t xml:space="preserve">inbrott i Knivsta </w:t>
      </w:r>
      <w:r w:rsidR="0071573A">
        <w:t xml:space="preserve">är fortfarande på en låg nivå trots att sommaren precis varit. </w:t>
      </w:r>
      <w:r w:rsidR="00442A86">
        <w:t>Det är</w:t>
      </w:r>
      <w:r w:rsidR="00C229E1">
        <w:t xml:space="preserve"> alltid bra om vi alla är uppmärksamma på ovanliga</w:t>
      </w:r>
      <w:r w:rsidR="007A55C1">
        <w:t xml:space="preserve"> aktiviteter i området.</w:t>
      </w:r>
    </w:p>
    <w:p w14:paraId="56B48DC9" w14:textId="77777777" w:rsidR="0055148A" w:rsidRPr="00ED4562" w:rsidRDefault="0055148A" w:rsidP="0055148A">
      <w:pPr>
        <w:rPr>
          <w:rFonts w:ascii="Cambria" w:hAnsi="Cambria"/>
          <w:b/>
          <w:bCs/>
          <w:sz w:val="28"/>
          <w:szCs w:val="28"/>
        </w:rPr>
      </w:pPr>
      <w:r w:rsidRPr="00ED4562">
        <w:rPr>
          <w:rFonts w:ascii="Cambria" w:hAnsi="Cambria"/>
          <w:b/>
          <w:bCs/>
          <w:sz w:val="28"/>
          <w:szCs w:val="28"/>
        </w:rPr>
        <w:t>Vem har hand om vad i styrelsen:</w:t>
      </w:r>
    </w:p>
    <w:p w14:paraId="526F4ED5" w14:textId="2AB13F99" w:rsidR="00ED4562" w:rsidRDefault="0055148A" w:rsidP="0055148A">
      <w:r w:rsidRPr="00ED4562">
        <w:rPr>
          <w:b/>
          <w:bCs/>
        </w:rPr>
        <w:t xml:space="preserve">Jan </w:t>
      </w:r>
      <w:r w:rsidR="00DD75C0" w:rsidRPr="00ED4562">
        <w:rPr>
          <w:b/>
          <w:bCs/>
        </w:rPr>
        <w:t>Olof</w:t>
      </w:r>
      <w:r w:rsidR="00A870F7" w:rsidRPr="00ED4562">
        <w:rPr>
          <w:b/>
          <w:bCs/>
        </w:rPr>
        <w:t>sson</w:t>
      </w:r>
      <w:r w:rsidR="00A870F7" w:rsidRPr="00ED4562">
        <w:t xml:space="preserve"> </w:t>
      </w:r>
      <w:r>
        <w:t xml:space="preserve">och </w:t>
      </w:r>
      <w:r w:rsidRPr="00ED4562">
        <w:rPr>
          <w:b/>
          <w:bCs/>
        </w:rPr>
        <w:t>Anders</w:t>
      </w:r>
      <w:r w:rsidR="00060E49" w:rsidRPr="00ED4562">
        <w:rPr>
          <w:b/>
          <w:bCs/>
        </w:rPr>
        <w:t xml:space="preserve"> </w:t>
      </w:r>
      <w:r w:rsidR="00A870F7" w:rsidRPr="00ED4562">
        <w:rPr>
          <w:b/>
          <w:bCs/>
        </w:rPr>
        <w:t>Lööf</w:t>
      </w:r>
      <w:r w:rsidR="00A870F7">
        <w:t xml:space="preserve"> </w:t>
      </w:r>
      <w:r w:rsidR="00060E49">
        <w:t>hanterar de flesta praktiska sakerna som</w:t>
      </w:r>
      <w:r w:rsidR="00A870F7">
        <w:t xml:space="preserve"> </w:t>
      </w:r>
      <w:r w:rsidR="00060E49">
        <w:t xml:space="preserve">soprum, </w:t>
      </w:r>
      <w:r w:rsidR="00ED4562">
        <w:t>polettförsäljning uthyrning, trafik och parkeringsfrågor samt har oftast kontakten med hantverkare.</w:t>
      </w:r>
      <w:r w:rsidR="00646BB9">
        <w:t xml:space="preserve"> Båda är ledamö</w:t>
      </w:r>
      <w:r w:rsidR="001C4F25">
        <w:t>ter i styrelsen.</w:t>
      </w:r>
    </w:p>
    <w:p w14:paraId="6CB7DF20" w14:textId="2E0FF664" w:rsidR="0055148A" w:rsidRDefault="0055148A" w:rsidP="0055148A">
      <w:r w:rsidRPr="00100251">
        <w:rPr>
          <w:b/>
          <w:bCs/>
        </w:rPr>
        <w:t>Peter</w:t>
      </w:r>
      <w:r w:rsidR="004A19F5" w:rsidRPr="00100251">
        <w:rPr>
          <w:b/>
          <w:bCs/>
        </w:rPr>
        <w:t xml:space="preserve"> Håkansson</w:t>
      </w:r>
      <w:r w:rsidR="004A19F5">
        <w:t xml:space="preserve"> har kontakten med Suez </w:t>
      </w:r>
      <w:r w:rsidR="00100251">
        <w:t>–</w:t>
      </w:r>
      <w:r w:rsidR="004A19F5">
        <w:t xml:space="preserve"> miljöstationen</w:t>
      </w:r>
      <w:r w:rsidR="00100251">
        <w:t>, ansvarar för planeringen av städdagarna</w:t>
      </w:r>
      <w:r w:rsidR="00646BB9">
        <w:t xml:space="preserve"> och är kassör.</w:t>
      </w:r>
    </w:p>
    <w:p w14:paraId="3F70819F" w14:textId="494635B3" w:rsidR="00100251" w:rsidRDefault="00EE16BB" w:rsidP="0055148A">
      <w:r w:rsidRPr="00EE16BB">
        <w:rPr>
          <w:b/>
          <w:bCs/>
        </w:rPr>
        <w:t>Maria Bergenholm</w:t>
      </w:r>
      <w:r>
        <w:t xml:space="preserve"> hanterar mark och parkfrågor och är även sekreterare.</w:t>
      </w:r>
    </w:p>
    <w:p w14:paraId="64F7D1D3" w14:textId="51E356E8" w:rsidR="0055148A" w:rsidRDefault="0055148A" w:rsidP="0055148A">
      <w:r w:rsidRPr="004C08F8">
        <w:rPr>
          <w:rFonts w:asciiTheme="minorHAnsi" w:hAnsiTheme="minorHAnsi" w:cstheme="minorHAnsi"/>
          <w:b/>
          <w:bCs/>
        </w:rPr>
        <w:t>Peter</w:t>
      </w:r>
      <w:r w:rsidR="00EE16BB" w:rsidRPr="004C08F8">
        <w:rPr>
          <w:rFonts w:asciiTheme="minorHAnsi" w:hAnsiTheme="minorHAnsi" w:cstheme="minorHAnsi"/>
          <w:b/>
          <w:bCs/>
        </w:rPr>
        <w:t xml:space="preserve"> L</w:t>
      </w:r>
      <w:r w:rsidR="001B5D59" w:rsidRPr="004C08F8">
        <w:rPr>
          <w:rFonts w:asciiTheme="minorHAnsi" w:hAnsiTheme="minorHAnsi" w:cstheme="minorHAnsi"/>
          <w:b/>
          <w:bCs/>
        </w:rPr>
        <w:t>ö</w:t>
      </w:r>
      <w:r w:rsidR="00EE16BB" w:rsidRPr="004C08F8">
        <w:rPr>
          <w:rFonts w:asciiTheme="minorHAnsi" w:hAnsiTheme="minorHAnsi" w:cstheme="minorHAnsi"/>
          <w:b/>
          <w:bCs/>
        </w:rPr>
        <w:t>wendahl</w:t>
      </w:r>
      <w:r w:rsidR="001B5D59">
        <w:t xml:space="preserve"> hanterar allmänna frågor, kommunikation</w:t>
      </w:r>
      <w:r w:rsidR="001C4F25">
        <w:t xml:space="preserve">, </w:t>
      </w:r>
      <w:r w:rsidR="001B5D59">
        <w:t>hemsidan</w:t>
      </w:r>
      <w:r w:rsidR="001C4F25">
        <w:t>, epost</w:t>
      </w:r>
      <w:r w:rsidR="004C08F8">
        <w:t xml:space="preserve"> och är ordförande</w:t>
      </w:r>
      <w:r w:rsidR="006F1132">
        <w:t>.</w:t>
      </w:r>
    </w:p>
    <w:p w14:paraId="3F47E0D3" w14:textId="1EAB68B8" w:rsidR="0055148A" w:rsidRDefault="0055148A" w:rsidP="0055148A">
      <w:r w:rsidRPr="00CD3982">
        <w:rPr>
          <w:b/>
          <w:bCs/>
        </w:rPr>
        <w:t>Henrik</w:t>
      </w:r>
      <w:r w:rsidR="00802DDC" w:rsidRPr="00CD3982">
        <w:rPr>
          <w:b/>
          <w:bCs/>
        </w:rPr>
        <w:t xml:space="preserve"> Steffner</w:t>
      </w:r>
      <w:r w:rsidR="001C4F25">
        <w:t xml:space="preserve"> är ny ledamot i styrelsen</w:t>
      </w:r>
      <w:r w:rsidR="005E18B0">
        <w:t xml:space="preserve"> </w:t>
      </w:r>
      <w:r w:rsidR="00FD4467">
        <w:t>för i</w:t>
      </w:r>
      <w:r w:rsidR="00185B4B">
        <w:t xml:space="preserve"> år!</w:t>
      </w:r>
    </w:p>
    <w:p w14:paraId="73F39D25" w14:textId="77777777" w:rsidR="00CC3DFE" w:rsidRDefault="00CC3DFE" w:rsidP="00CC3DFE">
      <w:pPr>
        <w:spacing w:after="0"/>
        <w:rPr>
          <w:sz w:val="20"/>
          <w:szCs w:val="20"/>
        </w:rPr>
      </w:pPr>
    </w:p>
    <w:p w14:paraId="63E0904C" w14:textId="3C925DBD" w:rsidR="00656309" w:rsidRDefault="00656309" w:rsidP="00656309">
      <w:pPr>
        <w:spacing w:after="0"/>
        <w:rPr>
          <w:rStyle w:val="Hyperlnk"/>
          <w:rFonts w:ascii="Arial" w:hAnsi="Arial" w:cs="Arial"/>
          <w:sz w:val="20"/>
          <w:szCs w:val="20"/>
        </w:rPr>
      </w:pPr>
      <w:r w:rsidRPr="002D61E0">
        <w:rPr>
          <w:b/>
          <w:i/>
          <w:color w:val="244061"/>
          <w:sz w:val="28"/>
          <w:szCs w:val="28"/>
        </w:rPr>
        <w:t>Styrelsen</w:t>
      </w:r>
      <w:r>
        <w:rPr>
          <w:b/>
          <w:i/>
          <w:color w:val="244061"/>
          <w:sz w:val="28"/>
          <w:szCs w:val="28"/>
        </w:rPr>
        <w:br/>
      </w:r>
      <w:r w:rsidRPr="00B207C0">
        <w:rPr>
          <w:rFonts w:ascii="Arial" w:hAnsi="Arial" w:cs="Arial"/>
          <w:color w:val="808080"/>
          <w:sz w:val="20"/>
          <w:szCs w:val="20"/>
        </w:rPr>
        <w:t>Gredelby Hagar Samfällighetsförening</w:t>
      </w:r>
      <w:r w:rsidRPr="00B207C0">
        <w:rPr>
          <w:rFonts w:ascii="Arial" w:hAnsi="Arial" w:cs="Arial"/>
          <w:color w:val="808080"/>
          <w:sz w:val="20"/>
          <w:szCs w:val="20"/>
        </w:rPr>
        <w:br/>
      </w:r>
      <w:hyperlink r:id="rId10" w:history="1">
        <w:r w:rsidRPr="00AA18B0">
          <w:rPr>
            <w:rStyle w:val="Hyperlnk"/>
            <w:rFonts w:ascii="Arial" w:hAnsi="Arial" w:cs="Arial"/>
            <w:sz w:val="20"/>
            <w:szCs w:val="20"/>
          </w:rPr>
          <w:t>www.hogasen.se</w:t>
        </w:r>
      </w:hyperlink>
    </w:p>
    <w:p w14:paraId="5622F4D3" w14:textId="2E0C7A8D" w:rsidR="00CD3982" w:rsidRPr="00471B44" w:rsidRDefault="00CD3982" w:rsidP="00656309">
      <w:pPr>
        <w:spacing w:after="0"/>
        <w:rPr>
          <w:rStyle w:val="Hyperlnk"/>
          <w:rFonts w:ascii="Arial" w:hAnsi="Arial" w:cs="Arial"/>
          <w:sz w:val="20"/>
          <w:szCs w:val="20"/>
        </w:rPr>
      </w:pPr>
      <w:r>
        <w:rPr>
          <w:rStyle w:val="Hyperlnk"/>
          <w:rFonts w:ascii="Arial" w:hAnsi="Arial" w:cs="Arial"/>
          <w:sz w:val="20"/>
          <w:szCs w:val="20"/>
        </w:rPr>
        <w:t>styrelsen@hogasen.se</w:t>
      </w:r>
    </w:p>
    <w:sectPr w:rsidR="00CD3982" w:rsidRPr="00471B44" w:rsidSect="00340197">
      <w:headerReference w:type="default" r:id="rId11"/>
      <w:footerReference w:type="default" r:id="rId12"/>
      <w:pgSz w:w="11906" w:h="16838"/>
      <w:pgMar w:top="720" w:right="720" w:bottom="720" w:left="720" w:header="708" w:footer="28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ED467" w14:textId="77777777" w:rsidR="00871F5E" w:rsidRDefault="00871F5E" w:rsidP="006D25D7">
      <w:pPr>
        <w:spacing w:after="0" w:line="240" w:lineRule="auto"/>
      </w:pPr>
      <w:r>
        <w:separator/>
      </w:r>
    </w:p>
  </w:endnote>
  <w:endnote w:type="continuationSeparator" w:id="0">
    <w:p w14:paraId="46078527" w14:textId="77777777" w:rsidR="00871F5E" w:rsidRDefault="00871F5E" w:rsidP="006D25D7">
      <w:pPr>
        <w:spacing w:after="0" w:line="240" w:lineRule="auto"/>
      </w:pPr>
      <w:r>
        <w:continuationSeparator/>
      </w:r>
    </w:p>
  </w:endnote>
  <w:endnote w:type="continuationNotice" w:id="1">
    <w:p w14:paraId="7984CA9B" w14:textId="77777777" w:rsidR="00871F5E" w:rsidRDefault="00871F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07EF7" w14:textId="77777777" w:rsidR="008639E1" w:rsidRDefault="008639E1">
    <w:pPr>
      <w:pStyle w:val="Sidfot"/>
      <w:jc w:val="center"/>
    </w:pPr>
    <w:r>
      <w:t xml:space="preserve">Sida </w:t>
    </w:r>
    <w:r>
      <w:rPr>
        <w:b/>
        <w:bCs/>
        <w:sz w:val="24"/>
        <w:szCs w:val="24"/>
      </w:rPr>
      <w:fldChar w:fldCharType="begin"/>
    </w:r>
    <w:r>
      <w:rPr>
        <w:b/>
        <w:bCs/>
      </w:rPr>
      <w:instrText>PAGE</w:instrText>
    </w:r>
    <w:r>
      <w:rPr>
        <w:b/>
        <w:bCs/>
        <w:sz w:val="24"/>
        <w:szCs w:val="24"/>
      </w:rPr>
      <w:fldChar w:fldCharType="separate"/>
    </w:r>
    <w:r w:rsidR="00144CB5">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144CB5">
      <w:rPr>
        <w:b/>
        <w:bCs/>
        <w:noProof/>
      </w:rPr>
      <w:t>1</w:t>
    </w:r>
    <w:r>
      <w:rPr>
        <w:b/>
        <w:bCs/>
        <w:sz w:val="24"/>
        <w:szCs w:val="24"/>
      </w:rPr>
      <w:fldChar w:fldCharType="end"/>
    </w:r>
  </w:p>
  <w:p w14:paraId="79C3BFC7" w14:textId="77777777" w:rsidR="008639E1" w:rsidRDefault="008639E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7D4E5" w14:textId="77777777" w:rsidR="00871F5E" w:rsidRDefault="00871F5E" w:rsidP="006D25D7">
      <w:pPr>
        <w:spacing w:after="0" w:line="240" w:lineRule="auto"/>
      </w:pPr>
      <w:r>
        <w:separator/>
      </w:r>
    </w:p>
  </w:footnote>
  <w:footnote w:type="continuationSeparator" w:id="0">
    <w:p w14:paraId="147C02C7" w14:textId="77777777" w:rsidR="00871F5E" w:rsidRDefault="00871F5E" w:rsidP="006D25D7">
      <w:pPr>
        <w:spacing w:after="0" w:line="240" w:lineRule="auto"/>
      </w:pPr>
      <w:r>
        <w:continuationSeparator/>
      </w:r>
    </w:p>
  </w:footnote>
  <w:footnote w:type="continuationNotice" w:id="1">
    <w:p w14:paraId="696EC308" w14:textId="77777777" w:rsidR="00871F5E" w:rsidRDefault="00871F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108" w:type="dxa"/>
      <w:tblBorders>
        <w:top w:val="single" w:sz="8" w:space="0" w:color="4F81BD"/>
        <w:bottom w:val="single" w:sz="8" w:space="0" w:color="4F81BD"/>
      </w:tblBorders>
      <w:tblLayout w:type="fixed"/>
      <w:tblLook w:val="04A0" w:firstRow="1" w:lastRow="0" w:firstColumn="1" w:lastColumn="0" w:noHBand="0" w:noVBand="1"/>
    </w:tblPr>
    <w:tblGrid>
      <w:gridCol w:w="7155"/>
      <w:gridCol w:w="3051"/>
    </w:tblGrid>
    <w:tr w:rsidR="008639E1" w:rsidRPr="00B207C0" w14:paraId="2CAC48F4" w14:textId="77777777" w:rsidTr="00756004">
      <w:tc>
        <w:tcPr>
          <w:tcW w:w="10206" w:type="dxa"/>
          <w:gridSpan w:val="2"/>
          <w:tcBorders>
            <w:top w:val="single" w:sz="8" w:space="0" w:color="4F81BD"/>
            <w:left w:val="nil"/>
            <w:bottom w:val="single" w:sz="8" w:space="0" w:color="4F81BD"/>
            <w:right w:val="nil"/>
          </w:tcBorders>
        </w:tcPr>
        <w:p w14:paraId="3310F5A3" w14:textId="77777777" w:rsidR="008639E1" w:rsidRPr="00B207C0" w:rsidRDefault="008639E1" w:rsidP="00756004">
          <w:pPr>
            <w:rPr>
              <w:rFonts w:ascii="Arial Black" w:hAnsi="Arial Black"/>
              <w:b/>
              <w:bCs/>
              <w:color w:val="244061"/>
              <w:sz w:val="114"/>
              <w:szCs w:val="114"/>
            </w:rPr>
          </w:pPr>
          <w:r w:rsidRPr="00B207C0">
            <w:rPr>
              <w:rFonts w:ascii="Arial Black" w:hAnsi="Arial Black"/>
              <w:b/>
              <w:bCs/>
              <w:color w:val="244061"/>
              <w:sz w:val="114"/>
              <w:szCs w:val="114"/>
            </w:rPr>
            <w:t>HÖGÅSBLADET</w:t>
          </w:r>
        </w:p>
      </w:tc>
    </w:tr>
    <w:tr w:rsidR="008639E1" w:rsidRPr="00B207C0" w14:paraId="00F35650" w14:textId="77777777" w:rsidTr="00756004">
      <w:tc>
        <w:tcPr>
          <w:tcW w:w="7155" w:type="dxa"/>
          <w:tcBorders>
            <w:left w:val="nil"/>
            <w:right w:val="nil"/>
          </w:tcBorders>
          <w:shd w:val="clear" w:color="auto" w:fill="D3DFEE"/>
        </w:tcPr>
        <w:p w14:paraId="68779134" w14:textId="77777777" w:rsidR="008639E1" w:rsidRPr="00B207C0" w:rsidRDefault="008639E1" w:rsidP="00D23AE2">
          <w:pPr>
            <w:ind w:right="-392"/>
            <w:rPr>
              <w:rFonts w:ascii="Arial Black" w:hAnsi="Arial Black" w:cs="Arial"/>
              <w:color w:val="244061"/>
            </w:rPr>
          </w:pPr>
          <w:r w:rsidRPr="00B207C0">
            <w:rPr>
              <w:rFonts w:ascii="Arial Black" w:hAnsi="Arial Black" w:cs="Arial"/>
              <w:color w:val="244061"/>
              <w:sz w:val="24"/>
              <w:szCs w:val="24"/>
            </w:rPr>
            <w:t>Från Gredelby Hagar samfällighetsförening</w:t>
          </w:r>
        </w:p>
      </w:tc>
      <w:tc>
        <w:tcPr>
          <w:tcW w:w="3051" w:type="dxa"/>
          <w:tcBorders>
            <w:left w:val="nil"/>
            <w:right w:val="nil"/>
          </w:tcBorders>
          <w:shd w:val="clear" w:color="auto" w:fill="D3DFEE"/>
        </w:tcPr>
        <w:p w14:paraId="4E0A6C8E" w14:textId="0AEE8395" w:rsidR="008639E1" w:rsidRPr="00B207C0" w:rsidRDefault="002D5B09" w:rsidP="00144CB5">
          <w:pPr>
            <w:ind w:right="-392"/>
            <w:rPr>
              <w:rFonts w:ascii="Arial Black" w:hAnsi="Arial Black" w:cs="Arial"/>
              <w:color w:val="244061"/>
            </w:rPr>
          </w:pPr>
          <w:r>
            <w:rPr>
              <w:rFonts w:ascii="Arial Black" w:hAnsi="Arial Black" w:cs="Arial"/>
              <w:color w:val="244061"/>
            </w:rPr>
            <w:t>September</w:t>
          </w:r>
          <w:r w:rsidR="007F6964">
            <w:rPr>
              <w:rFonts w:ascii="Arial Black" w:hAnsi="Arial Black" w:cs="Arial"/>
              <w:color w:val="244061"/>
            </w:rPr>
            <w:t xml:space="preserve"> </w:t>
          </w:r>
          <w:r w:rsidR="008639E1">
            <w:rPr>
              <w:rFonts w:ascii="Arial Black" w:hAnsi="Arial Black" w:cs="Arial"/>
              <w:color w:val="244061"/>
            </w:rPr>
            <w:t>201</w:t>
          </w:r>
          <w:r w:rsidR="007344EF">
            <w:rPr>
              <w:rFonts w:ascii="Arial Black" w:hAnsi="Arial Black" w:cs="Arial"/>
              <w:color w:val="244061"/>
            </w:rPr>
            <w:t>9</w:t>
          </w:r>
        </w:p>
      </w:tc>
    </w:tr>
  </w:tbl>
  <w:p w14:paraId="1242DC8F" w14:textId="77777777" w:rsidR="008639E1" w:rsidRDefault="008639E1">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5D7"/>
    <w:rsid w:val="000011B8"/>
    <w:rsid w:val="000047A1"/>
    <w:rsid w:val="0000647B"/>
    <w:rsid w:val="00006532"/>
    <w:rsid w:val="00010108"/>
    <w:rsid w:val="000114CC"/>
    <w:rsid w:val="0001453D"/>
    <w:rsid w:val="00015B25"/>
    <w:rsid w:val="00022AAA"/>
    <w:rsid w:val="00027809"/>
    <w:rsid w:val="00034104"/>
    <w:rsid w:val="000355DD"/>
    <w:rsid w:val="00047B35"/>
    <w:rsid w:val="00054875"/>
    <w:rsid w:val="00060E49"/>
    <w:rsid w:val="00065146"/>
    <w:rsid w:val="0007027F"/>
    <w:rsid w:val="000769CF"/>
    <w:rsid w:val="00077C17"/>
    <w:rsid w:val="000878C0"/>
    <w:rsid w:val="000937DB"/>
    <w:rsid w:val="000A1227"/>
    <w:rsid w:val="000A19F0"/>
    <w:rsid w:val="000A2893"/>
    <w:rsid w:val="000B23D6"/>
    <w:rsid w:val="000C0ABE"/>
    <w:rsid w:val="000C69B3"/>
    <w:rsid w:val="000D0501"/>
    <w:rsid w:val="000D3E65"/>
    <w:rsid w:val="000E0594"/>
    <w:rsid w:val="000F14AA"/>
    <w:rsid w:val="00100251"/>
    <w:rsid w:val="00106D1E"/>
    <w:rsid w:val="00111FF3"/>
    <w:rsid w:val="00113461"/>
    <w:rsid w:val="00120C6F"/>
    <w:rsid w:val="00122D28"/>
    <w:rsid w:val="00126301"/>
    <w:rsid w:val="00127AE6"/>
    <w:rsid w:val="00136870"/>
    <w:rsid w:val="00144CB5"/>
    <w:rsid w:val="0018031D"/>
    <w:rsid w:val="00185B4B"/>
    <w:rsid w:val="00186046"/>
    <w:rsid w:val="00194B19"/>
    <w:rsid w:val="00194C82"/>
    <w:rsid w:val="001A4BC8"/>
    <w:rsid w:val="001A60F2"/>
    <w:rsid w:val="001B5D59"/>
    <w:rsid w:val="001C4968"/>
    <w:rsid w:val="001C4F25"/>
    <w:rsid w:val="001C588A"/>
    <w:rsid w:val="001D20C5"/>
    <w:rsid w:val="001D5D73"/>
    <w:rsid w:val="001E4407"/>
    <w:rsid w:val="001E5C40"/>
    <w:rsid w:val="001E5EDA"/>
    <w:rsid w:val="001E6542"/>
    <w:rsid w:val="001E6C55"/>
    <w:rsid w:val="00202925"/>
    <w:rsid w:val="002103FC"/>
    <w:rsid w:val="00212FF2"/>
    <w:rsid w:val="00215732"/>
    <w:rsid w:val="00217346"/>
    <w:rsid w:val="0023309D"/>
    <w:rsid w:val="0024025B"/>
    <w:rsid w:val="0024061D"/>
    <w:rsid w:val="002425F7"/>
    <w:rsid w:val="00247AA2"/>
    <w:rsid w:val="00250707"/>
    <w:rsid w:val="00250F84"/>
    <w:rsid w:val="002515D7"/>
    <w:rsid w:val="00251F9E"/>
    <w:rsid w:val="002522D6"/>
    <w:rsid w:val="00253673"/>
    <w:rsid w:val="00260D04"/>
    <w:rsid w:val="0026478B"/>
    <w:rsid w:val="00270169"/>
    <w:rsid w:val="00270547"/>
    <w:rsid w:val="00275388"/>
    <w:rsid w:val="002757D3"/>
    <w:rsid w:val="0027641D"/>
    <w:rsid w:val="002824C9"/>
    <w:rsid w:val="00282E51"/>
    <w:rsid w:val="00284275"/>
    <w:rsid w:val="00285AE2"/>
    <w:rsid w:val="002A281A"/>
    <w:rsid w:val="002A2C97"/>
    <w:rsid w:val="002C7C0E"/>
    <w:rsid w:val="002D0633"/>
    <w:rsid w:val="002D29CF"/>
    <w:rsid w:val="002D5B09"/>
    <w:rsid w:val="002D6C6D"/>
    <w:rsid w:val="002D7D9B"/>
    <w:rsid w:val="002E750D"/>
    <w:rsid w:val="002F3C32"/>
    <w:rsid w:val="0030468E"/>
    <w:rsid w:val="00306357"/>
    <w:rsid w:val="003139D5"/>
    <w:rsid w:val="003173DB"/>
    <w:rsid w:val="0032793A"/>
    <w:rsid w:val="003350F8"/>
    <w:rsid w:val="00340197"/>
    <w:rsid w:val="00340774"/>
    <w:rsid w:val="003422A9"/>
    <w:rsid w:val="003469AD"/>
    <w:rsid w:val="00350B8F"/>
    <w:rsid w:val="00353861"/>
    <w:rsid w:val="0037101B"/>
    <w:rsid w:val="00371779"/>
    <w:rsid w:val="0038200C"/>
    <w:rsid w:val="0039063B"/>
    <w:rsid w:val="003A599F"/>
    <w:rsid w:val="003C00BF"/>
    <w:rsid w:val="003C01D5"/>
    <w:rsid w:val="003C075E"/>
    <w:rsid w:val="003C15CE"/>
    <w:rsid w:val="003C649D"/>
    <w:rsid w:val="003D0518"/>
    <w:rsid w:val="003D2F10"/>
    <w:rsid w:val="003D322F"/>
    <w:rsid w:val="003D350A"/>
    <w:rsid w:val="003F3EA0"/>
    <w:rsid w:val="004001F8"/>
    <w:rsid w:val="00403597"/>
    <w:rsid w:val="00412552"/>
    <w:rsid w:val="004139EA"/>
    <w:rsid w:val="0042059C"/>
    <w:rsid w:val="0042251C"/>
    <w:rsid w:val="004323A8"/>
    <w:rsid w:val="00442A86"/>
    <w:rsid w:val="00444BC2"/>
    <w:rsid w:val="00453864"/>
    <w:rsid w:val="004605E4"/>
    <w:rsid w:val="00463867"/>
    <w:rsid w:val="0047133E"/>
    <w:rsid w:val="00471B44"/>
    <w:rsid w:val="0047466E"/>
    <w:rsid w:val="00487A81"/>
    <w:rsid w:val="00497AA1"/>
    <w:rsid w:val="00497E97"/>
    <w:rsid w:val="004A19F5"/>
    <w:rsid w:val="004A583B"/>
    <w:rsid w:val="004B186E"/>
    <w:rsid w:val="004B28EB"/>
    <w:rsid w:val="004C08F8"/>
    <w:rsid w:val="004C3175"/>
    <w:rsid w:val="004C49B7"/>
    <w:rsid w:val="004D0D9F"/>
    <w:rsid w:val="004D301B"/>
    <w:rsid w:val="004D7BF9"/>
    <w:rsid w:val="004E24E9"/>
    <w:rsid w:val="004E5953"/>
    <w:rsid w:val="004F1F0F"/>
    <w:rsid w:val="004F7C57"/>
    <w:rsid w:val="00500412"/>
    <w:rsid w:val="00506B22"/>
    <w:rsid w:val="005104FE"/>
    <w:rsid w:val="00510636"/>
    <w:rsid w:val="00511C19"/>
    <w:rsid w:val="00524544"/>
    <w:rsid w:val="00526439"/>
    <w:rsid w:val="00530D21"/>
    <w:rsid w:val="00530EC6"/>
    <w:rsid w:val="00531834"/>
    <w:rsid w:val="0053353A"/>
    <w:rsid w:val="00536459"/>
    <w:rsid w:val="0054076A"/>
    <w:rsid w:val="00541ECD"/>
    <w:rsid w:val="005431E8"/>
    <w:rsid w:val="00545D26"/>
    <w:rsid w:val="005505F2"/>
    <w:rsid w:val="0055148A"/>
    <w:rsid w:val="00554D3B"/>
    <w:rsid w:val="0055603E"/>
    <w:rsid w:val="005564EF"/>
    <w:rsid w:val="00560807"/>
    <w:rsid w:val="00567465"/>
    <w:rsid w:val="005803C1"/>
    <w:rsid w:val="00590276"/>
    <w:rsid w:val="00591D53"/>
    <w:rsid w:val="005A766F"/>
    <w:rsid w:val="005A7EB8"/>
    <w:rsid w:val="005B18C7"/>
    <w:rsid w:val="005B3B81"/>
    <w:rsid w:val="005B6724"/>
    <w:rsid w:val="005C1C9B"/>
    <w:rsid w:val="005D5D7D"/>
    <w:rsid w:val="005D5EFB"/>
    <w:rsid w:val="005D6BB9"/>
    <w:rsid w:val="005E18B0"/>
    <w:rsid w:val="005E7174"/>
    <w:rsid w:val="00607D6A"/>
    <w:rsid w:val="00612C88"/>
    <w:rsid w:val="00614DCA"/>
    <w:rsid w:val="00615280"/>
    <w:rsid w:val="00625D47"/>
    <w:rsid w:val="006325C6"/>
    <w:rsid w:val="00636229"/>
    <w:rsid w:val="006442D0"/>
    <w:rsid w:val="00646BB9"/>
    <w:rsid w:val="006512A5"/>
    <w:rsid w:val="006523D8"/>
    <w:rsid w:val="00652A0A"/>
    <w:rsid w:val="00652CF5"/>
    <w:rsid w:val="00655DBC"/>
    <w:rsid w:val="00656309"/>
    <w:rsid w:val="00656552"/>
    <w:rsid w:val="006626F0"/>
    <w:rsid w:val="00662B42"/>
    <w:rsid w:val="00663143"/>
    <w:rsid w:val="006632C7"/>
    <w:rsid w:val="006657C9"/>
    <w:rsid w:val="006677C9"/>
    <w:rsid w:val="00672B33"/>
    <w:rsid w:val="0068270A"/>
    <w:rsid w:val="00682B7C"/>
    <w:rsid w:val="00685F7C"/>
    <w:rsid w:val="006A0040"/>
    <w:rsid w:val="006A186F"/>
    <w:rsid w:val="006A2B33"/>
    <w:rsid w:val="006A410C"/>
    <w:rsid w:val="006B3201"/>
    <w:rsid w:val="006C3C36"/>
    <w:rsid w:val="006C6208"/>
    <w:rsid w:val="006C74FB"/>
    <w:rsid w:val="006C7786"/>
    <w:rsid w:val="006D0EB9"/>
    <w:rsid w:val="006D25D7"/>
    <w:rsid w:val="006F1132"/>
    <w:rsid w:val="006F3590"/>
    <w:rsid w:val="006F6B0A"/>
    <w:rsid w:val="00700D90"/>
    <w:rsid w:val="00705128"/>
    <w:rsid w:val="00706736"/>
    <w:rsid w:val="0070694C"/>
    <w:rsid w:val="00706AD5"/>
    <w:rsid w:val="007101E1"/>
    <w:rsid w:val="0071573A"/>
    <w:rsid w:val="00720EF4"/>
    <w:rsid w:val="00727717"/>
    <w:rsid w:val="007344EF"/>
    <w:rsid w:val="00736724"/>
    <w:rsid w:val="007378F6"/>
    <w:rsid w:val="00745695"/>
    <w:rsid w:val="00745A8F"/>
    <w:rsid w:val="00747CE6"/>
    <w:rsid w:val="007534FE"/>
    <w:rsid w:val="00755C1C"/>
    <w:rsid w:val="00756004"/>
    <w:rsid w:val="00773338"/>
    <w:rsid w:val="00781151"/>
    <w:rsid w:val="00782FD0"/>
    <w:rsid w:val="007849D0"/>
    <w:rsid w:val="00786D80"/>
    <w:rsid w:val="007973BD"/>
    <w:rsid w:val="007A01D0"/>
    <w:rsid w:val="007A36BA"/>
    <w:rsid w:val="007A4DA0"/>
    <w:rsid w:val="007A55C1"/>
    <w:rsid w:val="007A6DF8"/>
    <w:rsid w:val="007B0419"/>
    <w:rsid w:val="007B34F6"/>
    <w:rsid w:val="007B7F05"/>
    <w:rsid w:val="007C7295"/>
    <w:rsid w:val="007E72B7"/>
    <w:rsid w:val="007F0365"/>
    <w:rsid w:val="007F6964"/>
    <w:rsid w:val="007F724F"/>
    <w:rsid w:val="00802DDC"/>
    <w:rsid w:val="008040C7"/>
    <w:rsid w:val="00804303"/>
    <w:rsid w:val="008065B9"/>
    <w:rsid w:val="00816DA9"/>
    <w:rsid w:val="008271B9"/>
    <w:rsid w:val="00845290"/>
    <w:rsid w:val="00857D50"/>
    <w:rsid w:val="008639E1"/>
    <w:rsid w:val="00866CA1"/>
    <w:rsid w:val="00871F5E"/>
    <w:rsid w:val="00876A31"/>
    <w:rsid w:val="00881457"/>
    <w:rsid w:val="00884A8C"/>
    <w:rsid w:val="008904B2"/>
    <w:rsid w:val="00890A99"/>
    <w:rsid w:val="008923CE"/>
    <w:rsid w:val="008A768B"/>
    <w:rsid w:val="008B6AD9"/>
    <w:rsid w:val="008C045A"/>
    <w:rsid w:val="008C0F16"/>
    <w:rsid w:val="008C0FDF"/>
    <w:rsid w:val="008C10E8"/>
    <w:rsid w:val="008C3D4F"/>
    <w:rsid w:val="008C4966"/>
    <w:rsid w:val="008C63E9"/>
    <w:rsid w:val="008C7775"/>
    <w:rsid w:val="008D2496"/>
    <w:rsid w:val="008D544F"/>
    <w:rsid w:val="008E0099"/>
    <w:rsid w:val="008E1213"/>
    <w:rsid w:val="008E68E3"/>
    <w:rsid w:val="008F200E"/>
    <w:rsid w:val="00900792"/>
    <w:rsid w:val="00902545"/>
    <w:rsid w:val="00903D29"/>
    <w:rsid w:val="00903D5C"/>
    <w:rsid w:val="00905531"/>
    <w:rsid w:val="0091061C"/>
    <w:rsid w:val="009144EB"/>
    <w:rsid w:val="00914EA4"/>
    <w:rsid w:val="009232BC"/>
    <w:rsid w:val="009250C7"/>
    <w:rsid w:val="0092525B"/>
    <w:rsid w:val="00943E77"/>
    <w:rsid w:val="00950AE7"/>
    <w:rsid w:val="00950EEB"/>
    <w:rsid w:val="00954DB6"/>
    <w:rsid w:val="0096322B"/>
    <w:rsid w:val="009737B2"/>
    <w:rsid w:val="009756FA"/>
    <w:rsid w:val="0099007D"/>
    <w:rsid w:val="009904C3"/>
    <w:rsid w:val="009979BD"/>
    <w:rsid w:val="009A39A6"/>
    <w:rsid w:val="009A3F81"/>
    <w:rsid w:val="009B7E95"/>
    <w:rsid w:val="009C2C27"/>
    <w:rsid w:val="009C34E7"/>
    <w:rsid w:val="009C6475"/>
    <w:rsid w:val="009D11E8"/>
    <w:rsid w:val="009D76A4"/>
    <w:rsid w:val="009E5675"/>
    <w:rsid w:val="009E6927"/>
    <w:rsid w:val="009F0590"/>
    <w:rsid w:val="009F2946"/>
    <w:rsid w:val="009F403D"/>
    <w:rsid w:val="009F48F0"/>
    <w:rsid w:val="009F7BFA"/>
    <w:rsid w:val="00A1034B"/>
    <w:rsid w:val="00A1035A"/>
    <w:rsid w:val="00A2153E"/>
    <w:rsid w:val="00A36FBA"/>
    <w:rsid w:val="00A451C6"/>
    <w:rsid w:val="00A56CA4"/>
    <w:rsid w:val="00A63F84"/>
    <w:rsid w:val="00A82660"/>
    <w:rsid w:val="00A8589D"/>
    <w:rsid w:val="00A867AB"/>
    <w:rsid w:val="00A870F7"/>
    <w:rsid w:val="00A900BB"/>
    <w:rsid w:val="00A91143"/>
    <w:rsid w:val="00A97A53"/>
    <w:rsid w:val="00A97B46"/>
    <w:rsid w:val="00AA2416"/>
    <w:rsid w:val="00AB1B17"/>
    <w:rsid w:val="00AC7E59"/>
    <w:rsid w:val="00AD0A42"/>
    <w:rsid w:val="00AD0BA5"/>
    <w:rsid w:val="00AD498A"/>
    <w:rsid w:val="00AE00AA"/>
    <w:rsid w:val="00AE6B7B"/>
    <w:rsid w:val="00AF3672"/>
    <w:rsid w:val="00AF3A63"/>
    <w:rsid w:val="00AF6304"/>
    <w:rsid w:val="00AF79E7"/>
    <w:rsid w:val="00B00455"/>
    <w:rsid w:val="00B00744"/>
    <w:rsid w:val="00B12341"/>
    <w:rsid w:val="00B12567"/>
    <w:rsid w:val="00B1277D"/>
    <w:rsid w:val="00B13856"/>
    <w:rsid w:val="00B16178"/>
    <w:rsid w:val="00B20528"/>
    <w:rsid w:val="00B207C0"/>
    <w:rsid w:val="00B313A6"/>
    <w:rsid w:val="00B47A06"/>
    <w:rsid w:val="00B50B7E"/>
    <w:rsid w:val="00B5407D"/>
    <w:rsid w:val="00B5657D"/>
    <w:rsid w:val="00B62841"/>
    <w:rsid w:val="00B63E3D"/>
    <w:rsid w:val="00B6639C"/>
    <w:rsid w:val="00B70467"/>
    <w:rsid w:val="00B746A6"/>
    <w:rsid w:val="00B81CE5"/>
    <w:rsid w:val="00B91350"/>
    <w:rsid w:val="00B95E32"/>
    <w:rsid w:val="00BB22A4"/>
    <w:rsid w:val="00BC0385"/>
    <w:rsid w:val="00BD5E36"/>
    <w:rsid w:val="00BD6741"/>
    <w:rsid w:val="00BD7EA3"/>
    <w:rsid w:val="00BF1EA3"/>
    <w:rsid w:val="00C02E39"/>
    <w:rsid w:val="00C136E9"/>
    <w:rsid w:val="00C14883"/>
    <w:rsid w:val="00C15F50"/>
    <w:rsid w:val="00C16132"/>
    <w:rsid w:val="00C208AC"/>
    <w:rsid w:val="00C229E1"/>
    <w:rsid w:val="00C230F5"/>
    <w:rsid w:val="00C24F84"/>
    <w:rsid w:val="00C36239"/>
    <w:rsid w:val="00C4088E"/>
    <w:rsid w:val="00C4301A"/>
    <w:rsid w:val="00C449EC"/>
    <w:rsid w:val="00C521FB"/>
    <w:rsid w:val="00C54479"/>
    <w:rsid w:val="00C602BB"/>
    <w:rsid w:val="00C6165E"/>
    <w:rsid w:val="00C66DB8"/>
    <w:rsid w:val="00C679B0"/>
    <w:rsid w:val="00C707A4"/>
    <w:rsid w:val="00C7662D"/>
    <w:rsid w:val="00C83FF7"/>
    <w:rsid w:val="00C8598E"/>
    <w:rsid w:val="00C91C1A"/>
    <w:rsid w:val="00C92740"/>
    <w:rsid w:val="00C947AB"/>
    <w:rsid w:val="00C951CD"/>
    <w:rsid w:val="00C97001"/>
    <w:rsid w:val="00CA03CA"/>
    <w:rsid w:val="00CA1866"/>
    <w:rsid w:val="00CA6887"/>
    <w:rsid w:val="00CA7458"/>
    <w:rsid w:val="00CA7DE1"/>
    <w:rsid w:val="00CB0958"/>
    <w:rsid w:val="00CB1AB0"/>
    <w:rsid w:val="00CC3DFE"/>
    <w:rsid w:val="00CD3982"/>
    <w:rsid w:val="00CD4196"/>
    <w:rsid w:val="00CE2867"/>
    <w:rsid w:val="00CE637F"/>
    <w:rsid w:val="00CE780D"/>
    <w:rsid w:val="00CF01D2"/>
    <w:rsid w:val="00CF3C93"/>
    <w:rsid w:val="00CF4FAF"/>
    <w:rsid w:val="00CF537A"/>
    <w:rsid w:val="00CF7D9B"/>
    <w:rsid w:val="00D0158B"/>
    <w:rsid w:val="00D07420"/>
    <w:rsid w:val="00D12B3E"/>
    <w:rsid w:val="00D17057"/>
    <w:rsid w:val="00D17E37"/>
    <w:rsid w:val="00D21E5A"/>
    <w:rsid w:val="00D224AB"/>
    <w:rsid w:val="00D23AE2"/>
    <w:rsid w:val="00D31439"/>
    <w:rsid w:val="00D33658"/>
    <w:rsid w:val="00D363AF"/>
    <w:rsid w:val="00D36EAF"/>
    <w:rsid w:val="00D42E7C"/>
    <w:rsid w:val="00D440DC"/>
    <w:rsid w:val="00D44996"/>
    <w:rsid w:val="00D44ADD"/>
    <w:rsid w:val="00D46761"/>
    <w:rsid w:val="00D5184E"/>
    <w:rsid w:val="00D72DF4"/>
    <w:rsid w:val="00D93162"/>
    <w:rsid w:val="00D94B24"/>
    <w:rsid w:val="00D954AD"/>
    <w:rsid w:val="00DB1242"/>
    <w:rsid w:val="00DB7768"/>
    <w:rsid w:val="00DD75C0"/>
    <w:rsid w:val="00DE090A"/>
    <w:rsid w:val="00DE21FC"/>
    <w:rsid w:val="00DE635B"/>
    <w:rsid w:val="00DF28BE"/>
    <w:rsid w:val="00E129D8"/>
    <w:rsid w:val="00E129E5"/>
    <w:rsid w:val="00E12E76"/>
    <w:rsid w:val="00E13C43"/>
    <w:rsid w:val="00E25C16"/>
    <w:rsid w:val="00E3586C"/>
    <w:rsid w:val="00E372FD"/>
    <w:rsid w:val="00E43F8A"/>
    <w:rsid w:val="00E45202"/>
    <w:rsid w:val="00E46A6F"/>
    <w:rsid w:val="00E4721F"/>
    <w:rsid w:val="00E517F5"/>
    <w:rsid w:val="00E549A8"/>
    <w:rsid w:val="00E54EFD"/>
    <w:rsid w:val="00E55C6D"/>
    <w:rsid w:val="00E71B12"/>
    <w:rsid w:val="00E7560F"/>
    <w:rsid w:val="00E75F87"/>
    <w:rsid w:val="00E775D4"/>
    <w:rsid w:val="00E838D3"/>
    <w:rsid w:val="00E92C02"/>
    <w:rsid w:val="00E9343D"/>
    <w:rsid w:val="00E944D3"/>
    <w:rsid w:val="00E95040"/>
    <w:rsid w:val="00E96F5A"/>
    <w:rsid w:val="00EA1015"/>
    <w:rsid w:val="00EB646D"/>
    <w:rsid w:val="00EB7AB7"/>
    <w:rsid w:val="00EC1994"/>
    <w:rsid w:val="00EC1FDE"/>
    <w:rsid w:val="00EC48BA"/>
    <w:rsid w:val="00EC5645"/>
    <w:rsid w:val="00ED4562"/>
    <w:rsid w:val="00EE0BE0"/>
    <w:rsid w:val="00EE16BB"/>
    <w:rsid w:val="00EE5896"/>
    <w:rsid w:val="00EF140C"/>
    <w:rsid w:val="00EF2522"/>
    <w:rsid w:val="00EF29C8"/>
    <w:rsid w:val="00F02929"/>
    <w:rsid w:val="00F1596A"/>
    <w:rsid w:val="00F22596"/>
    <w:rsid w:val="00F25ED7"/>
    <w:rsid w:val="00F40A7B"/>
    <w:rsid w:val="00F413B8"/>
    <w:rsid w:val="00F42DE9"/>
    <w:rsid w:val="00F4322C"/>
    <w:rsid w:val="00F475F4"/>
    <w:rsid w:val="00F53CFF"/>
    <w:rsid w:val="00F56E5C"/>
    <w:rsid w:val="00F67CE3"/>
    <w:rsid w:val="00F71477"/>
    <w:rsid w:val="00F71F4F"/>
    <w:rsid w:val="00F73D6C"/>
    <w:rsid w:val="00F770C0"/>
    <w:rsid w:val="00F872C7"/>
    <w:rsid w:val="00F93542"/>
    <w:rsid w:val="00FA1393"/>
    <w:rsid w:val="00FA4774"/>
    <w:rsid w:val="00FB0CD4"/>
    <w:rsid w:val="00FC3789"/>
    <w:rsid w:val="00FC7696"/>
    <w:rsid w:val="00FD41CB"/>
    <w:rsid w:val="00FD4467"/>
    <w:rsid w:val="00FD69A9"/>
    <w:rsid w:val="00FE154E"/>
    <w:rsid w:val="00FE6F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E6186"/>
  <w15:chartTrackingRefBased/>
  <w15:docId w15:val="{67C6170B-DFD0-4FEB-ACA4-7B103D20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paragraph" w:styleId="Rubrik1">
    <w:name w:val="heading 1"/>
    <w:basedOn w:val="Normal"/>
    <w:next w:val="Normal"/>
    <w:link w:val="Rubrik1Char"/>
    <w:uiPriority w:val="9"/>
    <w:qFormat/>
    <w:rsid w:val="0026478B"/>
    <w:pPr>
      <w:keepNext/>
      <w:keepLines/>
      <w:spacing w:before="480" w:after="0"/>
      <w:outlineLvl w:val="0"/>
    </w:pPr>
    <w:rPr>
      <w:rFonts w:ascii="Cambria" w:eastAsia="Times New Roman" w:hAnsi="Cambria"/>
      <w:b/>
      <w:bCs/>
      <w:color w:val="365F91"/>
      <w:sz w:val="28"/>
      <w:szCs w:val="28"/>
    </w:rPr>
  </w:style>
  <w:style w:type="paragraph" w:styleId="Rubrik2">
    <w:name w:val="heading 2"/>
    <w:basedOn w:val="Normal"/>
    <w:next w:val="Normal"/>
    <w:link w:val="Rubrik2Char"/>
    <w:uiPriority w:val="9"/>
    <w:unhideWhenUsed/>
    <w:qFormat/>
    <w:rsid w:val="00D23AE2"/>
    <w:pPr>
      <w:keepNext/>
      <w:keepLines/>
      <w:suppressAutoHyphens/>
      <w:spacing w:before="200" w:after="0" w:line="240" w:lineRule="auto"/>
      <w:outlineLvl w:val="1"/>
    </w:pPr>
    <w:rPr>
      <w:rFonts w:ascii="Cambria" w:eastAsia="Times New Roman" w:hAnsi="Cambria"/>
      <w:b/>
      <w:bCs/>
      <w:color w:val="4F81BD"/>
      <w:sz w:val="26"/>
      <w:szCs w:val="26"/>
      <w:lang w:val="en-US" w:eastAsia="ar-S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D25D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D25D7"/>
  </w:style>
  <w:style w:type="paragraph" w:styleId="Sidfot">
    <w:name w:val="footer"/>
    <w:basedOn w:val="Normal"/>
    <w:link w:val="SidfotChar"/>
    <w:uiPriority w:val="99"/>
    <w:unhideWhenUsed/>
    <w:rsid w:val="006D25D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D25D7"/>
  </w:style>
  <w:style w:type="character" w:customStyle="1" w:styleId="Rubrik2Char">
    <w:name w:val="Rubrik 2 Char"/>
    <w:link w:val="Rubrik2"/>
    <w:uiPriority w:val="9"/>
    <w:rsid w:val="00D23AE2"/>
    <w:rPr>
      <w:rFonts w:ascii="Cambria" w:eastAsia="Times New Roman" w:hAnsi="Cambria" w:cs="Times New Roman"/>
      <w:b/>
      <w:bCs/>
      <w:color w:val="4F81BD"/>
      <w:sz w:val="26"/>
      <w:szCs w:val="26"/>
      <w:lang w:val="en-US" w:eastAsia="ar-SA"/>
    </w:rPr>
  </w:style>
  <w:style w:type="character" w:styleId="Hyperlnk">
    <w:name w:val="Hyperlink"/>
    <w:semiHidden/>
    <w:rsid w:val="00D23AE2"/>
    <w:rPr>
      <w:color w:val="0000FF"/>
      <w:u w:val="single"/>
    </w:rPr>
  </w:style>
  <w:style w:type="paragraph" w:styleId="Ballongtext">
    <w:name w:val="Balloon Text"/>
    <w:basedOn w:val="Normal"/>
    <w:link w:val="BallongtextChar"/>
    <w:uiPriority w:val="99"/>
    <w:semiHidden/>
    <w:unhideWhenUsed/>
    <w:rsid w:val="00CA03CA"/>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CA03CA"/>
    <w:rPr>
      <w:rFonts w:ascii="Tahoma" w:hAnsi="Tahoma" w:cs="Tahoma"/>
      <w:sz w:val="16"/>
      <w:szCs w:val="16"/>
    </w:rPr>
  </w:style>
  <w:style w:type="character" w:customStyle="1" w:styleId="Rubrik1Char">
    <w:name w:val="Rubrik 1 Char"/>
    <w:link w:val="Rubrik1"/>
    <w:uiPriority w:val="9"/>
    <w:rsid w:val="0026478B"/>
    <w:rPr>
      <w:rFonts w:ascii="Cambria" w:eastAsia="Times New Roman" w:hAnsi="Cambria" w:cs="Times New Roman"/>
      <w:b/>
      <w:bCs/>
      <w:color w:val="365F91"/>
      <w:sz w:val="28"/>
      <w:szCs w:val="28"/>
    </w:rPr>
  </w:style>
  <w:style w:type="paragraph" w:styleId="Liststycke">
    <w:name w:val="List Paragraph"/>
    <w:basedOn w:val="Normal"/>
    <w:uiPriority w:val="34"/>
    <w:qFormat/>
    <w:rsid w:val="00E838D3"/>
    <w:pPr>
      <w:ind w:left="720"/>
      <w:contextualSpacing/>
    </w:pPr>
  </w:style>
  <w:style w:type="character" w:styleId="Stark">
    <w:name w:val="Strong"/>
    <w:uiPriority w:val="22"/>
    <w:qFormat/>
    <w:rsid w:val="00F22596"/>
    <w:rPr>
      <w:b/>
      <w:bCs/>
    </w:rPr>
  </w:style>
  <w:style w:type="table" w:styleId="Tabellrutnt">
    <w:name w:val="Table Grid"/>
    <w:basedOn w:val="Normaltabell"/>
    <w:uiPriority w:val="59"/>
    <w:rsid w:val="00471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mn1">
    <w:name w:val="Nämn1"/>
    <w:uiPriority w:val="99"/>
    <w:semiHidden/>
    <w:unhideWhenUsed/>
    <w:rsid w:val="007B0419"/>
    <w:rPr>
      <w:color w:val="2B579A"/>
      <w:shd w:val="clear" w:color="auto" w:fill="E6E6E6"/>
    </w:rPr>
  </w:style>
  <w:style w:type="character" w:customStyle="1" w:styleId="Olstomnmnande1">
    <w:name w:val="Olöst omnämnande1"/>
    <w:uiPriority w:val="99"/>
    <w:semiHidden/>
    <w:unhideWhenUsed/>
    <w:rsid w:val="004B18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55729">
      <w:bodyDiv w:val="1"/>
      <w:marLeft w:val="0"/>
      <w:marRight w:val="0"/>
      <w:marTop w:val="0"/>
      <w:marBottom w:val="0"/>
      <w:divBdr>
        <w:top w:val="none" w:sz="0" w:space="0" w:color="auto"/>
        <w:left w:val="none" w:sz="0" w:space="0" w:color="auto"/>
        <w:bottom w:val="none" w:sz="0" w:space="0" w:color="auto"/>
        <w:right w:val="none" w:sz="0" w:space="0" w:color="auto"/>
      </w:divBdr>
      <w:divsChild>
        <w:div w:id="250310404">
          <w:marLeft w:val="0"/>
          <w:marRight w:val="0"/>
          <w:marTop w:val="0"/>
          <w:marBottom w:val="0"/>
          <w:divBdr>
            <w:top w:val="none" w:sz="0" w:space="0" w:color="auto"/>
            <w:left w:val="none" w:sz="0" w:space="0" w:color="auto"/>
            <w:bottom w:val="none" w:sz="0" w:space="0" w:color="auto"/>
            <w:right w:val="none" w:sz="0" w:space="0" w:color="auto"/>
          </w:divBdr>
        </w:div>
        <w:div w:id="285888384">
          <w:marLeft w:val="0"/>
          <w:marRight w:val="0"/>
          <w:marTop w:val="0"/>
          <w:marBottom w:val="0"/>
          <w:divBdr>
            <w:top w:val="none" w:sz="0" w:space="0" w:color="auto"/>
            <w:left w:val="none" w:sz="0" w:space="0" w:color="auto"/>
            <w:bottom w:val="none" w:sz="0" w:space="0" w:color="auto"/>
            <w:right w:val="none" w:sz="0" w:space="0" w:color="auto"/>
          </w:divBdr>
        </w:div>
        <w:div w:id="687947244">
          <w:marLeft w:val="0"/>
          <w:marRight w:val="0"/>
          <w:marTop w:val="0"/>
          <w:marBottom w:val="0"/>
          <w:divBdr>
            <w:top w:val="none" w:sz="0" w:space="0" w:color="auto"/>
            <w:left w:val="none" w:sz="0" w:space="0" w:color="auto"/>
            <w:bottom w:val="none" w:sz="0" w:space="0" w:color="auto"/>
            <w:right w:val="none" w:sz="0" w:space="0" w:color="auto"/>
          </w:divBdr>
        </w:div>
      </w:divsChild>
    </w:div>
    <w:div w:id="154223345">
      <w:bodyDiv w:val="1"/>
      <w:marLeft w:val="0"/>
      <w:marRight w:val="0"/>
      <w:marTop w:val="0"/>
      <w:marBottom w:val="0"/>
      <w:divBdr>
        <w:top w:val="none" w:sz="0" w:space="0" w:color="auto"/>
        <w:left w:val="none" w:sz="0" w:space="0" w:color="auto"/>
        <w:bottom w:val="none" w:sz="0" w:space="0" w:color="auto"/>
        <w:right w:val="none" w:sz="0" w:space="0" w:color="auto"/>
      </w:divBdr>
    </w:div>
    <w:div w:id="190723107">
      <w:bodyDiv w:val="1"/>
      <w:marLeft w:val="0"/>
      <w:marRight w:val="0"/>
      <w:marTop w:val="0"/>
      <w:marBottom w:val="0"/>
      <w:divBdr>
        <w:top w:val="none" w:sz="0" w:space="0" w:color="auto"/>
        <w:left w:val="none" w:sz="0" w:space="0" w:color="auto"/>
        <w:bottom w:val="none" w:sz="0" w:space="0" w:color="auto"/>
        <w:right w:val="none" w:sz="0" w:space="0" w:color="auto"/>
      </w:divBdr>
    </w:div>
    <w:div w:id="698164984">
      <w:bodyDiv w:val="1"/>
      <w:marLeft w:val="0"/>
      <w:marRight w:val="0"/>
      <w:marTop w:val="0"/>
      <w:marBottom w:val="0"/>
      <w:divBdr>
        <w:top w:val="none" w:sz="0" w:space="0" w:color="auto"/>
        <w:left w:val="none" w:sz="0" w:space="0" w:color="auto"/>
        <w:bottom w:val="none" w:sz="0" w:space="0" w:color="auto"/>
        <w:right w:val="none" w:sz="0" w:space="0" w:color="auto"/>
      </w:divBdr>
      <w:divsChild>
        <w:div w:id="513885366">
          <w:marLeft w:val="398"/>
          <w:marRight w:val="0"/>
          <w:marTop w:val="0"/>
          <w:marBottom w:val="0"/>
          <w:divBdr>
            <w:top w:val="none" w:sz="0" w:space="0" w:color="auto"/>
            <w:left w:val="none" w:sz="0" w:space="0" w:color="auto"/>
            <w:bottom w:val="none" w:sz="0" w:space="0" w:color="auto"/>
            <w:right w:val="none" w:sz="0" w:space="0" w:color="auto"/>
          </w:divBdr>
          <w:divsChild>
            <w:div w:id="2046983177">
              <w:marLeft w:val="322"/>
              <w:marRight w:val="720"/>
              <w:marTop w:val="0"/>
              <w:marBottom w:val="0"/>
              <w:divBdr>
                <w:top w:val="none" w:sz="0" w:space="0" w:color="auto"/>
                <w:left w:val="none" w:sz="0" w:space="0" w:color="auto"/>
                <w:bottom w:val="none" w:sz="0" w:space="0" w:color="auto"/>
                <w:right w:val="none" w:sz="0" w:space="0" w:color="auto"/>
              </w:divBdr>
              <w:divsChild>
                <w:div w:id="1600337580">
                  <w:marLeft w:val="322"/>
                  <w:marRight w:val="0"/>
                  <w:marTop w:val="79"/>
                  <w:marBottom w:val="0"/>
                  <w:divBdr>
                    <w:top w:val="none" w:sz="0" w:space="0" w:color="auto"/>
                    <w:left w:val="none" w:sz="0" w:space="0" w:color="auto"/>
                    <w:bottom w:val="none" w:sz="0" w:space="0" w:color="auto"/>
                    <w:right w:val="none" w:sz="0" w:space="0" w:color="auto"/>
                  </w:divBdr>
                  <w:divsChild>
                    <w:div w:id="13143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25979">
      <w:bodyDiv w:val="1"/>
      <w:marLeft w:val="0"/>
      <w:marRight w:val="0"/>
      <w:marTop w:val="0"/>
      <w:marBottom w:val="0"/>
      <w:divBdr>
        <w:top w:val="none" w:sz="0" w:space="0" w:color="auto"/>
        <w:left w:val="none" w:sz="0" w:space="0" w:color="auto"/>
        <w:bottom w:val="none" w:sz="0" w:space="0" w:color="auto"/>
        <w:right w:val="none" w:sz="0" w:space="0" w:color="auto"/>
      </w:divBdr>
    </w:div>
    <w:div w:id="783646416">
      <w:bodyDiv w:val="1"/>
      <w:marLeft w:val="0"/>
      <w:marRight w:val="0"/>
      <w:marTop w:val="0"/>
      <w:marBottom w:val="0"/>
      <w:divBdr>
        <w:top w:val="none" w:sz="0" w:space="0" w:color="auto"/>
        <w:left w:val="none" w:sz="0" w:space="0" w:color="auto"/>
        <w:bottom w:val="none" w:sz="0" w:space="0" w:color="auto"/>
        <w:right w:val="none" w:sz="0" w:space="0" w:color="auto"/>
      </w:divBdr>
      <w:divsChild>
        <w:div w:id="162553501">
          <w:marLeft w:val="0"/>
          <w:marRight w:val="0"/>
          <w:marTop w:val="0"/>
          <w:marBottom w:val="30"/>
          <w:divBdr>
            <w:top w:val="none" w:sz="0" w:space="0" w:color="auto"/>
            <w:left w:val="none" w:sz="0" w:space="0" w:color="auto"/>
            <w:bottom w:val="none" w:sz="0" w:space="0" w:color="auto"/>
            <w:right w:val="none" w:sz="0" w:space="0" w:color="auto"/>
          </w:divBdr>
        </w:div>
      </w:divsChild>
    </w:div>
    <w:div w:id="891499816">
      <w:bodyDiv w:val="1"/>
      <w:marLeft w:val="0"/>
      <w:marRight w:val="0"/>
      <w:marTop w:val="0"/>
      <w:marBottom w:val="0"/>
      <w:divBdr>
        <w:top w:val="none" w:sz="0" w:space="0" w:color="auto"/>
        <w:left w:val="none" w:sz="0" w:space="0" w:color="auto"/>
        <w:bottom w:val="none" w:sz="0" w:space="0" w:color="auto"/>
        <w:right w:val="none" w:sz="0" w:space="0" w:color="auto"/>
      </w:divBdr>
    </w:div>
    <w:div w:id="925849431">
      <w:bodyDiv w:val="1"/>
      <w:marLeft w:val="0"/>
      <w:marRight w:val="0"/>
      <w:marTop w:val="0"/>
      <w:marBottom w:val="0"/>
      <w:divBdr>
        <w:top w:val="none" w:sz="0" w:space="0" w:color="auto"/>
        <w:left w:val="none" w:sz="0" w:space="0" w:color="auto"/>
        <w:bottom w:val="none" w:sz="0" w:space="0" w:color="auto"/>
        <w:right w:val="none" w:sz="0" w:space="0" w:color="auto"/>
      </w:divBdr>
      <w:divsChild>
        <w:div w:id="906693652">
          <w:marLeft w:val="0"/>
          <w:marRight w:val="0"/>
          <w:marTop w:val="75"/>
          <w:marBottom w:val="0"/>
          <w:divBdr>
            <w:top w:val="none" w:sz="0" w:space="0" w:color="auto"/>
            <w:left w:val="none" w:sz="0" w:space="0" w:color="auto"/>
            <w:bottom w:val="none" w:sz="0" w:space="0" w:color="auto"/>
            <w:right w:val="none" w:sz="0" w:space="0" w:color="auto"/>
          </w:divBdr>
          <w:divsChild>
            <w:div w:id="1992515129">
              <w:marLeft w:val="0"/>
              <w:marRight w:val="0"/>
              <w:marTop w:val="150"/>
              <w:marBottom w:val="0"/>
              <w:divBdr>
                <w:top w:val="none" w:sz="0" w:space="0" w:color="auto"/>
                <w:left w:val="none" w:sz="0" w:space="0" w:color="auto"/>
                <w:bottom w:val="none" w:sz="0" w:space="0" w:color="auto"/>
                <w:right w:val="none" w:sz="0" w:space="0" w:color="auto"/>
              </w:divBdr>
            </w:div>
            <w:div w:id="1806310554">
              <w:marLeft w:val="0"/>
              <w:marRight w:val="0"/>
              <w:marTop w:val="0"/>
              <w:marBottom w:val="0"/>
              <w:divBdr>
                <w:top w:val="none" w:sz="0" w:space="0" w:color="auto"/>
                <w:left w:val="none" w:sz="0" w:space="0" w:color="auto"/>
                <w:bottom w:val="none" w:sz="0" w:space="0" w:color="auto"/>
                <w:right w:val="none" w:sz="0" w:space="0" w:color="auto"/>
              </w:divBdr>
              <w:divsChild>
                <w:div w:id="1498573821">
                  <w:marLeft w:val="0"/>
                  <w:marRight w:val="150"/>
                  <w:marTop w:val="0"/>
                  <w:marBottom w:val="0"/>
                  <w:divBdr>
                    <w:top w:val="none" w:sz="0" w:space="0" w:color="auto"/>
                    <w:left w:val="none" w:sz="0" w:space="0" w:color="auto"/>
                    <w:bottom w:val="none" w:sz="0" w:space="0" w:color="auto"/>
                    <w:right w:val="none" w:sz="0" w:space="0" w:color="auto"/>
                  </w:divBdr>
                </w:div>
              </w:divsChild>
            </w:div>
            <w:div w:id="844902651">
              <w:marLeft w:val="0"/>
              <w:marRight w:val="0"/>
              <w:marTop w:val="0"/>
              <w:marBottom w:val="0"/>
              <w:divBdr>
                <w:top w:val="none" w:sz="0" w:space="0" w:color="auto"/>
                <w:left w:val="none" w:sz="0" w:space="0" w:color="auto"/>
                <w:bottom w:val="none" w:sz="0" w:space="0" w:color="auto"/>
                <w:right w:val="none" w:sz="0" w:space="0" w:color="auto"/>
              </w:divBdr>
              <w:divsChild>
                <w:div w:id="11180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1595">
          <w:marLeft w:val="0"/>
          <w:marRight w:val="0"/>
          <w:marTop w:val="0"/>
          <w:marBottom w:val="0"/>
          <w:divBdr>
            <w:top w:val="none" w:sz="0" w:space="0" w:color="auto"/>
            <w:left w:val="none" w:sz="0" w:space="0" w:color="auto"/>
            <w:bottom w:val="none" w:sz="0" w:space="0" w:color="auto"/>
            <w:right w:val="none" w:sz="0" w:space="0" w:color="auto"/>
          </w:divBdr>
          <w:divsChild>
            <w:div w:id="2033335503">
              <w:marLeft w:val="0"/>
              <w:marRight w:val="0"/>
              <w:marTop w:val="225"/>
              <w:marBottom w:val="240"/>
              <w:divBdr>
                <w:top w:val="single" w:sz="6" w:space="0" w:color="DDDDDD"/>
                <w:left w:val="none" w:sz="0" w:space="0" w:color="auto"/>
                <w:bottom w:val="single" w:sz="6" w:space="0" w:color="DDDDDD"/>
                <w:right w:val="none" w:sz="0" w:space="0" w:color="auto"/>
              </w:divBdr>
              <w:divsChild>
                <w:div w:id="1728140614">
                  <w:marLeft w:val="0"/>
                  <w:marRight w:val="0"/>
                  <w:marTop w:val="0"/>
                  <w:marBottom w:val="0"/>
                  <w:divBdr>
                    <w:top w:val="none" w:sz="0" w:space="0" w:color="auto"/>
                    <w:left w:val="none" w:sz="0" w:space="0" w:color="auto"/>
                    <w:bottom w:val="none" w:sz="0" w:space="0" w:color="auto"/>
                    <w:right w:val="none" w:sz="0" w:space="0" w:color="auto"/>
                  </w:divBdr>
                  <w:divsChild>
                    <w:div w:id="1771971032">
                      <w:marLeft w:val="0"/>
                      <w:marRight w:val="0"/>
                      <w:marTop w:val="0"/>
                      <w:marBottom w:val="0"/>
                      <w:divBdr>
                        <w:top w:val="none" w:sz="0" w:space="0" w:color="auto"/>
                        <w:left w:val="none" w:sz="0" w:space="0" w:color="auto"/>
                        <w:bottom w:val="none" w:sz="0" w:space="0" w:color="auto"/>
                        <w:right w:val="single" w:sz="6" w:space="19" w:color="DDDDDD"/>
                      </w:divBdr>
                    </w:div>
                    <w:div w:id="591402013">
                      <w:marLeft w:val="0"/>
                      <w:marRight w:val="0"/>
                      <w:marTop w:val="0"/>
                      <w:marBottom w:val="0"/>
                      <w:divBdr>
                        <w:top w:val="none" w:sz="0" w:space="0" w:color="auto"/>
                        <w:left w:val="none" w:sz="0" w:space="0" w:color="auto"/>
                        <w:bottom w:val="none" w:sz="0" w:space="0" w:color="auto"/>
                        <w:right w:val="single" w:sz="6" w:space="31" w:color="DDDDDD"/>
                      </w:divBdr>
                      <w:divsChild>
                        <w:div w:id="197203023">
                          <w:marLeft w:val="0"/>
                          <w:marRight w:val="0"/>
                          <w:marTop w:val="100"/>
                          <w:marBottom w:val="100"/>
                          <w:divBdr>
                            <w:top w:val="none" w:sz="0" w:space="0" w:color="auto"/>
                            <w:left w:val="none" w:sz="0" w:space="0" w:color="auto"/>
                            <w:bottom w:val="none" w:sz="0" w:space="0" w:color="auto"/>
                            <w:right w:val="none" w:sz="0" w:space="0" w:color="auto"/>
                          </w:divBdr>
                          <w:divsChild>
                            <w:div w:id="17634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37191">
                      <w:marLeft w:val="0"/>
                      <w:marRight w:val="0"/>
                      <w:marTop w:val="0"/>
                      <w:marBottom w:val="0"/>
                      <w:divBdr>
                        <w:top w:val="none" w:sz="0" w:space="0" w:color="auto"/>
                        <w:left w:val="none" w:sz="0" w:space="0" w:color="auto"/>
                        <w:bottom w:val="none" w:sz="0" w:space="0" w:color="auto"/>
                        <w:right w:val="single" w:sz="6" w:space="4" w:color="DDDDDD"/>
                      </w:divBdr>
                    </w:div>
                    <w:div w:id="5092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8867">
      <w:bodyDiv w:val="1"/>
      <w:marLeft w:val="0"/>
      <w:marRight w:val="0"/>
      <w:marTop w:val="0"/>
      <w:marBottom w:val="0"/>
      <w:divBdr>
        <w:top w:val="none" w:sz="0" w:space="0" w:color="auto"/>
        <w:left w:val="none" w:sz="0" w:space="0" w:color="auto"/>
        <w:bottom w:val="none" w:sz="0" w:space="0" w:color="auto"/>
        <w:right w:val="none" w:sz="0" w:space="0" w:color="auto"/>
      </w:divBdr>
      <w:divsChild>
        <w:div w:id="600381400">
          <w:marLeft w:val="0"/>
          <w:marRight w:val="0"/>
          <w:marTop w:val="0"/>
          <w:marBottom w:val="0"/>
          <w:divBdr>
            <w:top w:val="none" w:sz="0" w:space="0" w:color="auto"/>
            <w:left w:val="none" w:sz="0" w:space="0" w:color="auto"/>
            <w:bottom w:val="none" w:sz="0" w:space="0" w:color="auto"/>
            <w:right w:val="none" w:sz="0" w:space="0" w:color="auto"/>
          </w:divBdr>
        </w:div>
        <w:div w:id="1230771915">
          <w:marLeft w:val="0"/>
          <w:marRight w:val="0"/>
          <w:marTop w:val="0"/>
          <w:marBottom w:val="0"/>
          <w:divBdr>
            <w:top w:val="none" w:sz="0" w:space="0" w:color="auto"/>
            <w:left w:val="none" w:sz="0" w:space="0" w:color="auto"/>
            <w:bottom w:val="none" w:sz="0" w:space="0" w:color="auto"/>
            <w:right w:val="none" w:sz="0" w:space="0" w:color="auto"/>
          </w:divBdr>
        </w:div>
        <w:div w:id="1934311916">
          <w:marLeft w:val="0"/>
          <w:marRight w:val="0"/>
          <w:marTop w:val="0"/>
          <w:marBottom w:val="0"/>
          <w:divBdr>
            <w:top w:val="none" w:sz="0" w:space="0" w:color="auto"/>
            <w:left w:val="none" w:sz="0" w:space="0" w:color="auto"/>
            <w:bottom w:val="none" w:sz="0" w:space="0" w:color="auto"/>
            <w:right w:val="none" w:sz="0" w:space="0" w:color="auto"/>
          </w:divBdr>
        </w:div>
      </w:divsChild>
    </w:div>
    <w:div w:id="1210679082">
      <w:bodyDiv w:val="1"/>
      <w:marLeft w:val="0"/>
      <w:marRight w:val="0"/>
      <w:marTop w:val="0"/>
      <w:marBottom w:val="0"/>
      <w:divBdr>
        <w:top w:val="none" w:sz="0" w:space="0" w:color="auto"/>
        <w:left w:val="none" w:sz="0" w:space="0" w:color="auto"/>
        <w:bottom w:val="none" w:sz="0" w:space="0" w:color="auto"/>
        <w:right w:val="none" w:sz="0" w:space="0" w:color="auto"/>
      </w:divBdr>
    </w:div>
    <w:div w:id="1291328138">
      <w:bodyDiv w:val="1"/>
      <w:marLeft w:val="0"/>
      <w:marRight w:val="0"/>
      <w:marTop w:val="0"/>
      <w:marBottom w:val="0"/>
      <w:divBdr>
        <w:top w:val="none" w:sz="0" w:space="0" w:color="auto"/>
        <w:left w:val="none" w:sz="0" w:space="0" w:color="auto"/>
        <w:bottom w:val="none" w:sz="0" w:space="0" w:color="auto"/>
        <w:right w:val="none" w:sz="0" w:space="0" w:color="auto"/>
      </w:divBdr>
    </w:div>
    <w:div w:id="1383021809">
      <w:bodyDiv w:val="1"/>
      <w:marLeft w:val="0"/>
      <w:marRight w:val="0"/>
      <w:marTop w:val="0"/>
      <w:marBottom w:val="0"/>
      <w:divBdr>
        <w:top w:val="none" w:sz="0" w:space="0" w:color="auto"/>
        <w:left w:val="none" w:sz="0" w:space="0" w:color="auto"/>
        <w:bottom w:val="none" w:sz="0" w:space="0" w:color="auto"/>
        <w:right w:val="none" w:sz="0" w:space="0" w:color="auto"/>
      </w:divBdr>
    </w:div>
    <w:div w:id="1434205532">
      <w:bodyDiv w:val="1"/>
      <w:marLeft w:val="0"/>
      <w:marRight w:val="0"/>
      <w:marTop w:val="0"/>
      <w:marBottom w:val="0"/>
      <w:divBdr>
        <w:top w:val="none" w:sz="0" w:space="0" w:color="auto"/>
        <w:left w:val="none" w:sz="0" w:space="0" w:color="auto"/>
        <w:bottom w:val="none" w:sz="0" w:space="0" w:color="auto"/>
        <w:right w:val="none" w:sz="0" w:space="0" w:color="auto"/>
      </w:divBdr>
      <w:divsChild>
        <w:div w:id="133377168">
          <w:marLeft w:val="0"/>
          <w:marRight w:val="0"/>
          <w:marTop w:val="0"/>
          <w:marBottom w:val="0"/>
          <w:divBdr>
            <w:top w:val="none" w:sz="0" w:space="0" w:color="auto"/>
            <w:left w:val="none" w:sz="0" w:space="0" w:color="auto"/>
            <w:bottom w:val="none" w:sz="0" w:space="0" w:color="auto"/>
            <w:right w:val="none" w:sz="0" w:space="0" w:color="auto"/>
          </w:divBdr>
        </w:div>
        <w:div w:id="490608657">
          <w:marLeft w:val="0"/>
          <w:marRight w:val="0"/>
          <w:marTop w:val="0"/>
          <w:marBottom w:val="0"/>
          <w:divBdr>
            <w:top w:val="none" w:sz="0" w:space="0" w:color="auto"/>
            <w:left w:val="none" w:sz="0" w:space="0" w:color="auto"/>
            <w:bottom w:val="none" w:sz="0" w:space="0" w:color="auto"/>
            <w:right w:val="none" w:sz="0" w:space="0" w:color="auto"/>
          </w:divBdr>
        </w:div>
        <w:div w:id="621689183">
          <w:marLeft w:val="0"/>
          <w:marRight w:val="0"/>
          <w:marTop w:val="0"/>
          <w:marBottom w:val="0"/>
          <w:divBdr>
            <w:top w:val="none" w:sz="0" w:space="0" w:color="auto"/>
            <w:left w:val="none" w:sz="0" w:space="0" w:color="auto"/>
            <w:bottom w:val="none" w:sz="0" w:space="0" w:color="auto"/>
            <w:right w:val="none" w:sz="0" w:space="0" w:color="auto"/>
          </w:divBdr>
        </w:div>
      </w:divsChild>
    </w:div>
    <w:div w:id="1452360905">
      <w:bodyDiv w:val="1"/>
      <w:marLeft w:val="0"/>
      <w:marRight w:val="0"/>
      <w:marTop w:val="0"/>
      <w:marBottom w:val="0"/>
      <w:divBdr>
        <w:top w:val="none" w:sz="0" w:space="0" w:color="auto"/>
        <w:left w:val="none" w:sz="0" w:space="0" w:color="auto"/>
        <w:bottom w:val="none" w:sz="0" w:space="0" w:color="auto"/>
        <w:right w:val="none" w:sz="0" w:space="0" w:color="auto"/>
      </w:divBdr>
    </w:div>
    <w:div w:id="1710491007">
      <w:bodyDiv w:val="1"/>
      <w:marLeft w:val="0"/>
      <w:marRight w:val="0"/>
      <w:marTop w:val="0"/>
      <w:marBottom w:val="0"/>
      <w:divBdr>
        <w:top w:val="none" w:sz="0" w:space="0" w:color="auto"/>
        <w:left w:val="none" w:sz="0" w:space="0" w:color="auto"/>
        <w:bottom w:val="none" w:sz="0" w:space="0" w:color="auto"/>
        <w:right w:val="none" w:sz="0" w:space="0" w:color="auto"/>
      </w:divBdr>
    </w:div>
    <w:div w:id="1864515633">
      <w:bodyDiv w:val="1"/>
      <w:marLeft w:val="0"/>
      <w:marRight w:val="0"/>
      <w:marTop w:val="0"/>
      <w:marBottom w:val="0"/>
      <w:divBdr>
        <w:top w:val="none" w:sz="0" w:space="0" w:color="auto"/>
        <w:left w:val="none" w:sz="0" w:space="0" w:color="auto"/>
        <w:bottom w:val="none" w:sz="0" w:space="0" w:color="auto"/>
        <w:right w:val="none" w:sz="0" w:space="0" w:color="auto"/>
      </w:divBdr>
      <w:divsChild>
        <w:div w:id="1330521842">
          <w:marLeft w:val="0"/>
          <w:marRight w:val="0"/>
          <w:marTop w:val="0"/>
          <w:marBottom w:val="30"/>
          <w:divBdr>
            <w:top w:val="none" w:sz="0" w:space="0" w:color="auto"/>
            <w:left w:val="none" w:sz="0" w:space="0" w:color="auto"/>
            <w:bottom w:val="none" w:sz="0" w:space="0" w:color="auto"/>
            <w:right w:val="none" w:sz="0" w:space="0" w:color="auto"/>
          </w:divBdr>
        </w:div>
      </w:divsChild>
    </w:div>
    <w:div w:id="1936941601">
      <w:bodyDiv w:val="1"/>
      <w:marLeft w:val="0"/>
      <w:marRight w:val="0"/>
      <w:marTop w:val="0"/>
      <w:marBottom w:val="0"/>
      <w:divBdr>
        <w:top w:val="none" w:sz="0" w:space="0" w:color="auto"/>
        <w:left w:val="none" w:sz="0" w:space="0" w:color="auto"/>
        <w:bottom w:val="none" w:sz="0" w:space="0" w:color="auto"/>
        <w:right w:val="none" w:sz="0" w:space="0" w:color="auto"/>
      </w:divBdr>
      <w:divsChild>
        <w:div w:id="984550189">
          <w:marLeft w:val="0"/>
          <w:marRight w:val="0"/>
          <w:marTop w:val="0"/>
          <w:marBottom w:val="0"/>
          <w:divBdr>
            <w:top w:val="none" w:sz="0" w:space="0" w:color="auto"/>
            <w:left w:val="none" w:sz="0" w:space="0" w:color="auto"/>
            <w:bottom w:val="none" w:sz="0" w:space="0" w:color="auto"/>
            <w:right w:val="none" w:sz="0" w:space="0" w:color="auto"/>
          </w:divBdr>
        </w:div>
        <w:div w:id="1291476321">
          <w:marLeft w:val="0"/>
          <w:marRight w:val="0"/>
          <w:marTop w:val="0"/>
          <w:marBottom w:val="0"/>
          <w:divBdr>
            <w:top w:val="none" w:sz="0" w:space="0" w:color="auto"/>
            <w:left w:val="none" w:sz="0" w:space="0" w:color="auto"/>
            <w:bottom w:val="none" w:sz="0" w:space="0" w:color="auto"/>
            <w:right w:val="none" w:sz="0" w:space="0" w:color="auto"/>
          </w:divBdr>
        </w:div>
        <w:div w:id="1985311854">
          <w:marLeft w:val="0"/>
          <w:marRight w:val="0"/>
          <w:marTop w:val="0"/>
          <w:marBottom w:val="0"/>
          <w:divBdr>
            <w:top w:val="none" w:sz="0" w:space="0" w:color="auto"/>
            <w:left w:val="none" w:sz="0" w:space="0" w:color="auto"/>
            <w:bottom w:val="none" w:sz="0" w:space="0" w:color="auto"/>
            <w:right w:val="none" w:sz="0" w:space="0" w:color="auto"/>
          </w:divBdr>
        </w:div>
      </w:divsChild>
    </w:div>
    <w:div w:id="1944728927">
      <w:bodyDiv w:val="1"/>
      <w:marLeft w:val="0"/>
      <w:marRight w:val="0"/>
      <w:marTop w:val="0"/>
      <w:marBottom w:val="0"/>
      <w:divBdr>
        <w:top w:val="none" w:sz="0" w:space="0" w:color="auto"/>
        <w:left w:val="none" w:sz="0" w:space="0" w:color="auto"/>
        <w:bottom w:val="none" w:sz="0" w:space="0" w:color="auto"/>
        <w:right w:val="none" w:sz="0" w:space="0" w:color="auto"/>
      </w:divBdr>
      <w:divsChild>
        <w:div w:id="866526130">
          <w:marLeft w:val="0"/>
          <w:marRight w:val="0"/>
          <w:marTop w:val="0"/>
          <w:marBottom w:val="0"/>
          <w:divBdr>
            <w:top w:val="none" w:sz="0" w:space="0" w:color="auto"/>
            <w:left w:val="none" w:sz="0" w:space="0" w:color="auto"/>
            <w:bottom w:val="none" w:sz="0" w:space="0" w:color="auto"/>
            <w:right w:val="none" w:sz="0" w:space="0" w:color="auto"/>
          </w:divBdr>
        </w:div>
        <w:div w:id="986084558">
          <w:marLeft w:val="0"/>
          <w:marRight w:val="0"/>
          <w:marTop w:val="0"/>
          <w:marBottom w:val="0"/>
          <w:divBdr>
            <w:top w:val="none" w:sz="0" w:space="0" w:color="auto"/>
            <w:left w:val="none" w:sz="0" w:space="0" w:color="auto"/>
            <w:bottom w:val="none" w:sz="0" w:space="0" w:color="auto"/>
            <w:right w:val="none" w:sz="0" w:space="0" w:color="auto"/>
          </w:divBdr>
        </w:div>
        <w:div w:id="1276056595">
          <w:marLeft w:val="0"/>
          <w:marRight w:val="0"/>
          <w:marTop w:val="0"/>
          <w:marBottom w:val="0"/>
          <w:divBdr>
            <w:top w:val="none" w:sz="0" w:space="0" w:color="auto"/>
            <w:left w:val="none" w:sz="0" w:space="0" w:color="auto"/>
            <w:bottom w:val="none" w:sz="0" w:space="0" w:color="auto"/>
            <w:right w:val="none" w:sz="0" w:space="0" w:color="auto"/>
          </w:divBdr>
        </w:div>
      </w:divsChild>
    </w:div>
    <w:div w:id="196569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hogasen.s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3E71CFC2463B0498A9B8954B205C2CF" ma:contentTypeVersion="11" ma:contentTypeDescription="Skapa ett nytt dokument." ma:contentTypeScope="" ma:versionID="bc270fc5b8491d87acf135f4a67cec37">
  <xsd:schema xmlns:xsd="http://www.w3.org/2001/XMLSchema" xmlns:xs="http://www.w3.org/2001/XMLSchema" xmlns:p="http://schemas.microsoft.com/office/2006/metadata/properties" xmlns:ns3="ed195f4a-2e05-4417-9e4a-7f13e890bc07" xmlns:ns4="015fb1dd-a339-418c-b36e-beac5c79c906" targetNamespace="http://schemas.microsoft.com/office/2006/metadata/properties" ma:root="true" ma:fieldsID="2df25e5778234cf8a9a6eab1247af733" ns3:_="" ns4:_="">
    <xsd:import namespace="ed195f4a-2e05-4417-9e4a-7f13e890bc07"/>
    <xsd:import namespace="015fb1dd-a339-418c-b36e-beac5c79c9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95f4a-2e05-4417-9e4a-7f13e890bc0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5fb1dd-a339-418c-b36e-beac5c79c906"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SharingHintHash" ma:index="16"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0FE74-F066-49DB-8AE1-7F0566BE81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2879E7-78E9-451E-AA26-63A7A91A4C0A}">
  <ds:schemaRefs>
    <ds:schemaRef ds:uri="http://schemas.microsoft.com/sharepoint/v3/contenttype/forms"/>
  </ds:schemaRefs>
</ds:datastoreItem>
</file>

<file path=customXml/itemProps3.xml><?xml version="1.0" encoding="utf-8"?>
<ds:datastoreItem xmlns:ds="http://schemas.openxmlformats.org/officeDocument/2006/customXml" ds:itemID="{692C0721-78EA-4B8B-A8A9-E58437988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95f4a-2e05-4417-9e4a-7f13e890bc07"/>
    <ds:schemaRef ds:uri="015fb1dd-a339-418c-b36e-beac5c79c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0B2086-AD0E-4135-B0EE-974F1A56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729</Words>
  <Characters>3868</Characters>
  <Application>Microsoft Office Word</Application>
  <DocSecurity>0</DocSecurity>
  <Lines>3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UVK</Company>
  <LinksUpToDate>false</LinksUpToDate>
  <CharactersWithSpaces>4588</CharactersWithSpaces>
  <SharedDoc>false</SharedDoc>
  <HLinks>
    <vt:vector size="12" baseType="variant">
      <vt:variant>
        <vt:i4>6619248</vt:i4>
      </vt:variant>
      <vt:variant>
        <vt:i4>3</vt:i4>
      </vt:variant>
      <vt:variant>
        <vt:i4>0</vt:i4>
      </vt:variant>
      <vt:variant>
        <vt:i4>5</vt:i4>
      </vt:variant>
      <vt:variant>
        <vt:lpwstr>http://www.hogasen.se/</vt:lpwstr>
      </vt:variant>
      <vt:variant>
        <vt:lpwstr/>
      </vt:variant>
      <vt:variant>
        <vt:i4>4456561</vt:i4>
      </vt:variant>
      <vt:variant>
        <vt:i4>0</vt:i4>
      </vt:variant>
      <vt:variant>
        <vt:i4>0</vt:i4>
      </vt:variant>
      <vt:variant>
        <vt:i4>5</vt:i4>
      </vt:variant>
      <vt:variant>
        <vt:lpwstr>mailto:annette.berger.gredelbyhagar@hotmail.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r Annette SP</dc:creator>
  <cp:keywords/>
  <dc:description/>
  <cp:lastModifiedBy>peter löwendahl</cp:lastModifiedBy>
  <cp:revision>113</cp:revision>
  <cp:lastPrinted>2019-09-21T06:56:00Z</cp:lastPrinted>
  <dcterms:created xsi:type="dcterms:W3CDTF">2019-09-15T17:01:00Z</dcterms:created>
  <dcterms:modified xsi:type="dcterms:W3CDTF">2019-09-2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71CFC2463B0498A9B8954B205C2CF</vt:lpwstr>
  </property>
</Properties>
</file>